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9"/>
        <w:ind w:left="-1134"/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  <wp:simplePos x="0" y="0"/>
                <wp:positionH relativeFrom="page">
                  <wp:posOffset>2158365</wp:posOffset>
                </wp:positionH>
                <wp:positionV relativeFrom="page">
                  <wp:posOffset>2211070</wp:posOffset>
                </wp:positionV>
                <wp:extent cx="4020185" cy="648335"/>
                <wp:effectExtent l="0" t="0" r="0" b="0"/>
                <wp:wrapNone/>
                <wp:docPr id="9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>
                        <a:xfrm>
                          <a:off x="0" y="0"/>
                          <a:ext cx="402018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4"/>
                              <w:jc w:val="center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В 202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5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году реализовывал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735040;o:allowoverlap:true;o:allowincell:true;mso-position-horizontal-relative:page;margin-left:169.95pt;mso-position-horizontal:absolute;mso-position-vertical-relative:page;margin-top:174.10pt;mso-position-vertical:absolute;width:316.55pt;height:51.0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ind w:left="-1134"/>
                        <w:jc w:val="center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В 202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5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году реализовывалис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0880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ge">
                  <wp:posOffset>2620645</wp:posOffset>
                </wp:positionV>
                <wp:extent cx="2216150" cy="1524000"/>
                <wp:effectExtent l="0" t="0" r="0" b="0"/>
                <wp:wrapSquare wrapText="bothSides"/>
                <wp:docPr id="10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29</w:t>
                            </w:r>
                            <w:r>
                              <w:rPr>
                                <w:rFonts w:ascii="PT Astra Serif" w:hAnsi="PT Astra Serif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  <w:t xml:space="preserve">государственных</w:t>
                            </w:r>
                            <w:r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  <w:br/>
                              <w:t xml:space="preserve">программ</w:t>
                            </w: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w w:val="0"/>
                                <w:sz w:val="0"/>
                                <w:szCs w:val="0"/>
                                <w:shd w:val="clear" w:color="000000" w:fill="000000"/>
                                <w:lang w:bidi="ar-SA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033270" cy="1236702"/>
                                      <wp:effectExtent l="0" t="0" r="5080" b="1905"/>
                                      <wp:docPr id="11" name="Рисунок 13" descr="H:\Управление прогнозирования\Отдел планирования\Общая папка\СекторЦП\БЮДЖЕТНЫЕ ПРОГРАММЫ\Отчет_2021_АКЗС\диаграмма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H:\Управление прогнозирования\Отдел планирования\Общая папка\СекторЦП\БЮДЖЕТНЫЕ ПРОГРАММЫ\Отчет_2021_АКЗС\диаграмма.png"/>
                                              <pic:cNvPicPr>
                                                <a:picLocks noChangeAspect="1" noChangeArrowheads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"/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3270" cy="1236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" o:spid="_x0000_s9" type="#_x0000_t75" style="width:160.10pt;height:97.38pt;mso-wrap-distance-left:0.00pt;mso-wrap-distance-top:0.00pt;mso-wrap-distance-right:0.00pt;mso-wrap-distance-bottom:0.00pt;" stroked="f">
                                      <v:path textboxrect="0,0,0,0"/>
                                      <v:imagedata r:id="rId15" o:title="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  <w:p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770880;o:allowoverlap:true;o:allowincell:true;mso-position-horizontal-relative:page;margin-left:206.25pt;mso-position-horizontal:absolute;mso-position-vertical-relative:page;margin-top:206.35pt;mso-position-vertical:absolute;width:174.50pt;height:120.00pt;mso-wrap-distance-left:9.00pt;mso-wrap-distance-top:0.00pt;mso-wrap-distance-right:9.00pt;mso-wrap-distance-bottom:0.00pt;v-text-anchor:top;visibility:visible;" filled="f" stroked="f">
                <w10:wrap type="square"/>
                <v:textbox inset="0,0,0,0">
                  <w:txbxContent>
                    <w:p>
                      <w:pPr>
                        <w:pStyle w:val="ab"/>
                        <w:jc w:val="center"/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96"/>
                          <w:szCs w:val="96"/>
                        </w:rPr>
                        <w:t xml:space="preserve">29</w:t>
                      </w:r>
                      <w:r>
                        <w:rPr>
                          <w:rFonts w:ascii="PT Astra Serif" w:hAnsi="PT Astra Serif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  <w:t xml:space="preserve">государственных</w:t>
                      </w:r>
                      <w:r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  <w:br/>
                        <w:t xml:space="preserve">программ</w:t>
                      </w:r>
                    </w:p>
                    <w:p>
                      <w:pPr>
                        <w:pStyle w:val="ab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shd w:val="clear" w:color="000000" w:fill="000000"/>
                          <w:lang w:val="x-none" w:eastAsia="x-none" w:bidi="x-non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w w:val="0"/>
                          <w:sz w:val="0"/>
                          <w:szCs w:val="0"/>
                          <w:shd w:val="clear" w:color="000000" w:fill="000000"/>
                          <w:lang w:bidi="ar-SA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033270" cy="1236702"/>
                                <wp:effectExtent l="0" t="0" r="5080" b="1905"/>
                                <wp:docPr id="11" name="Рисунок 13" descr="H:\Управление прогнозирования\Отдел планирования\Общая папка\СекторЦП\БЮДЖЕТНЫЕ ПРОГРАММЫ\Отчет_2021_АКЗС\диаграмма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:\Управление прогнозирования\Отдел планирования\Общая папка\СекторЦП\БЮДЖЕТНЫЕ ПРОГРАММЫ\Отчет_2021_АКЗС\диаграмма.png"/>
                                        <pic:cNvPicPr>
                                          <a:picLocks noChangeAspect="1" noChangeArrowheads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"/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3270" cy="1236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" o:spid="_x0000_s9" type="#_x0000_t75" style="width:160.10pt;height:97.38pt;mso-wrap-distance-left:0.00pt;mso-wrap-distance-top:0.00pt;mso-wrap-distance-right:0.00pt;mso-wrap-distance-bottom:0.00pt;" stroked="f">
                                <v:path textboxrect="0,0,0,0"/>
                                <v:imagedata r:id="rId15" o:title=""/>
                              </v:shape>
                            </w:pict>
                          </mc:Fallback>
                        </mc:AlternateContent>
                      </w:r>
                    </w:p>
                    <w:p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4688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ge">
                  <wp:posOffset>4342927</wp:posOffset>
                </wp:positionV>
                <wp:extent cx="6773246" cy="1497330"/>
                <wp:effectExtent l="0" t="0" r="0" b="7620"/>
                <wp:wrapNone/>
                <wp:docPr id="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246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hanging="142"/>
                              <w:jc w:val="center"/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  <w:t xml:space="preserve">Финансовое обеспечение </w:t>
                            </w:r>
                          </w:p>
                          <w:p>
                            <w:pPr>
                              <w:spacing w:line="276" w:lineRule="auto"/>
                              <w:ind w:hanging="142"/>
                              <w:jc w:val="center"/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  <w:t xml:space="preserve">из всех источников финансирования</w:t>
                            </w: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rFonts w:ascii="PT Astra Serif" w:hAnsi="PT Astra Serif"/>
                                <w:color w:val="365f91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2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4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4,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0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млрд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.</w:t>
                            </w:r>
                            <w:r>
                              <w:rPr>
                                <w:rFonts w:ascii="PT Astra Serif" w:hAnsi="PT Astra Serif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34688;o:allowoverlap:true;o:allowincell:true;mso-position-horizontal-relative:page;margin-left:29.85pt;mso-position-horizontal:absolute;mso-position-vertical-relative:page;margin-top:341.96pt;mso-position-vertical:absolute;width:533.33pt;height:117.9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spacing w:line="276" w:lineRule="auto"/>
                        <w:ind w:hanging="142"/>
                        <w:jc w:val="center"/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  <w:t xml:space="preserve">Финансовое обеспечение </w:t>
                      </w:r>
                    </w:p>
                    <w:p>
                      <w:pPr>
                        <w:spacing w:line="276" w:lineRule="auto"/>
                        <w:ind w:hanging="142"/>
                        <w:jc w:val="center"/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  <w:t xml:space="preserve">из всех источников финансирования</w:t>
                      </w:r>
                    </w:p>
                    <w:p>
                      <w:pPr>
                        <w:pStyle w:val="ab"/>
                        <w:jc w:val="center"/>
                        <w:rPr>
                          <w:rFonts w:ascii="PT Astra Serif" w:hAnsi="PT Astra Serif"/>
                          <w:color w:val="365f91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96"/>
                          <w:szCs w:val="96"/>
                        </w:rPr>
                        <w:t xml:space="preserve">2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96"/>
                          <w:szCs w:val="96"/>
                        </w:rPr>
                        <w:t xml:space="preserve">4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96"/>
                          <w:szCs w:val="96"/>
                        </w:rPr>
                        <w:t xml:space="preserve">4,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96"/>
                          <w:szCs w:val="96"/>
                        </w:rPr>
                        <w:t xml:space="preserve">0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56"/>
                          <w:szCs w:val="56"/>
                        </w:rPr>
                        <w:t xml:space="preserve">млрд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56"/>
                          <w:szCs w:val="56"/>
                        </w:rPr>
                        <w:t xml:space="preserve">.</w:t>
                      </w:r>
                      <w:r>
                        <w:rPr>
                          <w:rFonts w:ascii="PT Astra Serif" w:hAnsi="PT Astra Serif"/>
                          <w:color w:val="365f91" w:themeColor="accent1" w:themeShade="BF"/>
                          <w:sz w:val="56"/>
                          <w:szCs w:val="56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59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6095999</wp:posOffset>
                </wp:positionV>
                <wp:extent cx="6459220" cy="4086225"/>
                <wp:effectExtent l="0" t="0" r="0" b="9525"/>
                <wp:wrapSquare wrapText="bothSides"/>
                <wp:docPr id="13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Финансовое обеспечение в соответствии </w:t>
                            </w:r>
                          </w:p>
                          <w:p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с утвержденными паспортами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государственных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программ Алтайского края в 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5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году, млрд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рублей</w:t>
                            </w:r>
                          </w:p>
                          <w:p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rFonts w:ascii="PT Astra Serif" w:hAnsi="PT Astra Serif"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lang w:bidi="ar-SA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581553" cy="2700670"/>
                                      <wp:effectExtent l="0" t="0" r="0" b="0"/>
                                      <wp:docPr id="14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Рисунок 19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05689" cy="2710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" o:spid="_x0000_s12" type="#_x0000_t75" style="width:518.23pt;height:212.65pt;mso-wrap-distance-left:0.00pt;mso-wrap-distance-top:0.00pt;mso-wrap-distance-right:0.00pt;mso-wrap-distance-bottom:0.00pt;" stroked="false">
                                      <v:path textboxrect="0,0,0,0"/>
                                      <v:imagedata r:id="rId16" o:title="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758592;o:allowoverlap:true;o:allowincell:true;mso-position-horizontal-relative:page;margin-left:45.00pt;mso-position-horizontal:absolute;mso-position-vertical-relative:page;margin-top:480.00pt;mso-position-vertical:absolute;width:508.60pt;height:321.75pt;mso-wrap-distance-left:9.00pt;mso-wrap-distance-top:0.00pt;mso-wrap-distance-right:9.00pt;mso-wrap-distance-bottom:0.00pt;v-text-anchor:top;visibility:visible;" filled="f" stroked="f">
                <w10:wrap type="square"/>
                <v:textbox inset="0,0,0,0">
                  <w:txbxContent>
                    <w:p>
                      <w:pPr>
                        <w:pStyle w:val="ab"/>
                        <w:spacing w:before="0" w:after="0"/>
                        <w:jc w:val="center"/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Финансовое обеспечение в соответствии </w:t>
                      </w:r>
                    </w:p>
                    <w:p>
                      <w:pPr>
                        <w:pStyle w:val="ab"/>
                        <w:spacing w:before="0" w:after="0"/>
                        <w:jc w:val="center"/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с утвержденными паспортами 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государственных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>
                      <w:pPr>
                        <w:pStyle w:val="ab"/>
                        <w:spacing w:before="0" w:after="0"/>
                        <w:jc w:val="center"/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программ Алтайского края в 202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5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году, млрд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.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рублей</w:t>
                      </w:r>
                    </w:p>
                    <w:p>
                      <w:pPr>
                        <w:pStyle w:val="ab"/>
                        <w:spacing w:before="0" w:after="0"/>
                        <w:jc w:val="center"/>
                        <w:rPr>
                          <w:rFonts w:ascii="PT Astra Serif" w:hAnsi="PT Astra Serif"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>
                      <w:pPr>
                        <w:pStyle w:val="ab"/>
                        <w:spacing w:before="0" w:after="0"/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lang w:bidi="ar-SA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581553" cy="2700670"/>
                                <wp:effectExtent l="0" t="0" r="0" b="0"/>
                                <wp:docPr id="14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Рисунок 19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605689" cy="2710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" o:spid="_x0000_s12" type="#_x0000_t75" style="width:518.23pt;height:212.65pt;mso-wrap-distance-left:0.00pt;mso-wrap-distance-top:0.00pt;mso-wrap-distance-right:0.00pt;mso-wrap-distance-bottom:0.00pt;" stroked="false">
                                <v:path textboxrect="0,0,0,0"/>
                                <v:imagedata r:id="rId16" o:title=""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457200</wp:posOffset>
                </wp:positionV>
                <wp:extent cx="6954520" cy="1600200"/>
                <wp:effectExtent l="0" t="0" r="0" b="0"/>
                <wp:wrapNone/>
                <wp:docPr id="15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Masthead"/>
                              <w:jc w:val="center"/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Годовой доклад о ходе реализации </w:t>
                            </w:r>
                          </w:p>
                          <w:p>
                            <w:pPr>
                              <w:pStyle w:val="Masthead"/>
                              <w:jc w:val="center"/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и об оценке эффективности 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государственных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Masthead"/>
                              <w:jc w:val="center"/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программ Алтайского края </w:t>
                            </w:r>
                          </w:p>
                          <w:p>
                            <w:pPr>
                              <w:pStyle w:val="Masthead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за 202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5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71552;o:allowoverlap:true;o:allowincell:true;mso-position-horizontal-relative:page;margin-left:18.75pt;mso-position-horizontal:absolute;mso-position-vertical-relative:page;margin-top:36.00pt;mso-position-vertical:absolute;width:547.60pt;height:126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Masthead"/>
                        <w:jc w:val="center"/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</w:pP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Годовой доклад о ходе реализации </w:t>
                      </w:r>
                    </w:p>
                    <w:p>
                      <w:pPr>
                        <w:pStyle w:val="Masthead"/>
                        <w:jc w:val="center"/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</w:pP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и об оценке эффективности 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государственных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 </w:t>
                      </w:r>
                    </w:p>
                    <w:p>
                      <w:pPr>
                        <w:pStyle w:val="Masthead"/>
                        <w:jc w:val="center"/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</w:pP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программ Алтайского края </w:t>
                      </w:r>
                    </w:p>
                    <w:p>
                      <w:pPr>
                        <w:pStyle w:val="Masthead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за 202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5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48"/>
                          <w:szCs w:val="4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68480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16" name="Lin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5" style="position:absolute;left:0;text-align:left;z-index:251668480;mso-wrap-distance-left:9.00pt;mso-wrap-distance-top:-169093.20pt;mso-wrap-distance-right:9.00pt;mso-wrap-distance-bottom:-169093.20pt;visibility:visible;" from="290.2pt,129.0pt" to="826.5pt,129.0pt" filled="f" stroked="f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3080"/>
                <wp:effectExtent l="0" t="0" r="0" b="0"/>
                <wp:wrapNone/>
                <wp:docPr id="17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858000" cy="1600200"/>
                                      <wp:effectExtent l="0" t="0" r="0" b="0"/>
                                      <wp:docPr id="18" name="Рисунок 3" descr="gradi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gradient"/>
                                              <pic:cNvPicPr>
                                                <a:picLocks noChangeAspect="1" noChangeArrowheads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"/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1600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" o:spid="_x0000_s16" type="#_x0000_t75" style="width:540.00pt;height:126.00pt;mso-wrap-distance-left:0.00pt;mso-wrap-distance-top:0.00pt;mso-wrap-distance-right:0.00pt;mso-wrap-distance-bottom:0.00pt;" stroked="f">
                                      <v:path textboxrect="0,0,0,0"/>
                                      <v:imagedata r:id="rId17" o:title="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-251680768;o:allowoverlap:true;o:allowincell:true;mso-position-horizontal-relative:page;mso-position-horizontal:center;mso-position-vertical-relative:page;margin-top:28.80pt;mso-position-vertical:absolute;width:558.00pt;height:140.4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858000" cy="1600200"/>
                                <wp:effectExtent l="0" t="0" r="0" b="0"/>
                                <wp:docPr id="18" name="Рисунок 3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radient"/>
                                        <pic:cNvPicPr>
                                          <a:picLocks noChangeAspect="1" noChangeArrowheads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"/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160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" o:spid="_x0000_s16" type="#_x0000_t75" style="width:540.00pt;height:126.00pt;mso-wrap-distance-left:0.00pt;mso-wrap-distance-top:0.00pt;mso-wrap-distance-right:0.00pt;mso-wrap-distance-bottom:0.00pt;" stroked="f">
                                <v:path textboxrect="0,0,0,0"/>
                                <v:imagedata r:id="rId17" o:title=""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9" name="Text Box 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651072;o:allowoverlap:true;o:allowincell:true;mso-position-horizontal-relative:page;margin-left:200.00pt;mso-position-horizontal:absolute;mso-position-vertical-relative:page;margin-top:248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0" name="Text Box 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53120;o:allowoverlap:true;o:allowincell:true;mso-position-horizontal-relative:page;margin-left:199.20pt;mso-position-horizontal:absolute;mso-position-vertical-relative:page;margin-top:519.8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 w:clear="all"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3658870</wp:posOffset>
                </wp:positionV>
                <wp:extent cx="6634480" cy="2804795"/>
                <wp:effectExtent l="0" t="0" r="0" b="0"/>
                <wp:wrapNone/>
                <wp:docPr id="2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6634480" cy="2804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787264;o:allowoverlap:true;o:allowincell:true;mso-position-horizontal-relative:page;margin-left:43.50pt;mso-position-horizontal:absolute;mso-position-vertical-relative:page;margin-top:288.10pt;mso-position-vertical:absolute;width:522.40pt;height:220.85pt;mso-wrap-distance-left:9.00pt;mso-wrap-distance-top:0.00pt;mso-wrap-distance-right:9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2448" behindDoc="0" locked="0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2534285</wp:posOffset>
                </wp:positionV>
                <wp:extent cx="6506845" cy="878205"/>
                <wp:effectExtent l="0" t="0" r="27305" b="17145"/>
                <wp:wrapNone/>
                <wp:docPr id="22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>
                        <a:xfrm>
                          <a:off x="0" y="0"/>
                          <a:ext cx="650684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  <w:t xml:space="preserve">Финансирование государственных программ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  <w:t xml:space="preserve">из федерального бюджета, млрд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  <w:t xml:space="preserve"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ru-RU"/>
                              </w:rPr>
                              <w:t xml:space="preserve"> рублей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auto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202" type="#_x0000_t202" style="position:absolute;z-index:251752448;o:allowoverlap:true;o:allowincell:true;mso-position-horizontal-relative:page;margin-left:53.80pt;mso-position-horizontal:absolute;mso-position-vertical-relative:page;margin-top:199.55pt;mso-position-vertical:absolute;width:512.35pt;height:69.15pt;mso-wrap-distance-left:9.00pt;mso-wrap-distance-top:0.00pt;mso-wrap-distance-right:9.00pt;mso-wrap-distance-bottom:0.00pt;v-text-anchor:top;visibility:visible;" fillcolor="#FFFFFF" strokecolor="#FFFFFF" strokeweight="0.50pt">
                <v:textbox inset="0,0,0,0">
                  <w:txbxContent>
                    <w:p>
                      <w:pPr>
                        <w:jc w:val="center"/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  <w:t xml:space="preserve">Финансирование государственных программ </w:t>
                      </w:r>
                    </w:p>
                    <w:p>
                      <w:pPr>
                        <w:jc w:val="center"/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</w:pP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  <w:t xml:space="preserve">из федерального бюджета, млрд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  <w:t xml:space="preserve">.</w:t>
                      </w:r>
                      <w:r>
                        <w:rPr>
                          <w:rFonts w:ascii="PT Astra Serif" w:hAnsi="PT Astra Serif"/>
                          <w:b/>
                          <w:bCs/>
                          <w:color w:val="auto"/>
                          <w:sz w:val="36"/>
                          <w:szCs w:val="36"/>
                          <w:lang w:bidi="ru-RU"/>
                        </w:rPr>
                        <w:t xml:space="preserve"> рублей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color w:val="auto"/>
                          <w:sz w:val="26"/>
                          <w:szCs w:val="26"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  <wp:simplePos x="0" y="0"/>
                <wp:positionH relativeFrom="page">
                  <wp:posOffset>691116</wp:posOffset>
                </wp:positionH>
                <wp:positionV relativeFrom="page">
                  <wp:posOffset>1233377</wp:posOffset>
                </wp:positionV>
                <wp:extent cx="6487382" cy="1073888"/>
                <wp:effectExtent l="0" t="0" r="0" b="12065"/>
                <wp:wrapNone/>
                <wp:docPr id="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382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  <w:spacing w:line="288" w:lineRule="auto"/>
                              <w:ind w:firstLine="709"/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В 202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5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году средства федерального бюджета 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в размере        31,7 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млрд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.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рублей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поступили на реализацию мероприятий 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21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 государственн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ой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ы</w:t>
                            </w:r>
                            <w:r>
                              <w:rPr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Алтайского края.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2" o:spid="_x0000_s22" o:spt="202" type="#_x0000_t202" style="position:absolute;z-index:251716608;o:allowoverlap:true;o:allowincell:true;mso-position-horizontal-relative:page;margin-left:54.42pt;mso-position-horizontal:absolute;mso-position-vertical-relative:page;margin-top:97.12pt;mso-position-vertical:absolute;width:510.82pt;height:84.56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  <w:spacing w:line="288" w:lineRule="auto"/>
                        <w:ind w:firstLine="709"/>
                        <w:rPr>
                          <w:rFonts w:ascii="PT Astra Serif" w:hAnsi="PT Astra Serif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В 202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5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 году средства федерального бюджета 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в размере        31,7 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млрд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.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 рублей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поступили на реализацию мероприятий 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21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 государственн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ой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 программ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ы</w:t>
                      </w:r>
                      <w:r>
                        <w:rPr>
                          <w:rFonts w:ascii="PT Astra Serif" w:hAnsi="PT Astra Serif"/>
                          <w:sz w:val="36"/>
                          <w:szCs w:val="36"/>
                        </w:rPr>
                        <w:t xml:space="preserve"> Алтайского края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7825902</wp:posOffset>
                </wp:positionV>
                <wp:extent cx="6245225" cy="1750695"/>
                <wp:effectExtent l="0" t="0" r="3175" b="1905"/>
                <wp:wrapNone/>
                <wp:docPr id="24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276" w:lineRule="auto"/>
                              <w:ind w:firstLine="709"/>
                              <w:jc w:val="both"/>
                              <w:rPr>
                                <w:rFonts w:ascii="PT Astra Serif" w:hAnsi="PT Astra Serif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Оценка эффективности государственных программ Алта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й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ского края осуществляется в соответствии с постановлением Правительства Алтайского края от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 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09.08.2023 № 302 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«Об утверждении порядка разработки, реализации и оценки эффе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к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тивности государственных программ Алтайского края»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.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3" o:spid="_x0000_s23" o:spt="202" type="#_x0000_t202" style="position:absolute;z-index:251745280;o:allowoverlap:true;o:allowincell:true;mso-position-horizontal-relative:page;margin-left:65.20pt;mso-position-horizontal:absolute;mso-position-vertical-relative:page;margin-top:616.21pt;mso-position-vertical:absolute;width:491.75pt;height:137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spacing w:line="276" w:lineRule="auto"/>
                        <w:ind w:firstLine="709"/>
                        <w:jc w:val="both"/>
                        <w:rPr>
                          <w:rFonts w:ascii="PT Astra Serif" w:hAnsi="PT Astra Serif"/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Оценка эффективности государственных программ Алта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й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ского края осуществляется в соответствии с постановлением Правительства Алтайского края от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 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09.08.2023 № 302 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br/>
                      </w:r>
                      <w:bookmarkStart w:id="0" w:name="_GoBack"/>
                      <w:bookmarkEnd w:id="0"/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«Об утверждении порядка разработки, реализации и оценки эффе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к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тивности государственных программ Алтайского края»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.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7067388</wp:posOffset>
                </wp:positionV>
                <wp:extent cx="6814185" cy="202565"/>
                <wp:effectExtent l="0" t="0" r="0" b="762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auto"/>
                                <w:sz w:val="36"/>
                                <w:szCs w:val="36"/>
                              </w:rPr>
                              <w:t xml:space="preserve">Итоги оценки эффективности реализации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color w:val="auto"/>
                                <w:sz w:val="36"/>
                                <w:szCs w:val="36"/>
                              </w:rPr>
                              <w:t xml:space="preserve">государственных програм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4" o:spid="_x0000_s24" o:spt="202" type="#_x0000_t202" style="position:absolute;z-index:251741184;o:allowoverlap:true;o:allowincell:true;mso-position-horizontal-relative:page;margin-left:29.20pt;mso-position-horizontal:absolute;mso-position-vertical-relative:page;margin-top:556.49pt;mso-position-vertical:absolute;width:536.55pt;height:15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PT Astra Serif" w:hAnsi="PT Astra Serif"/>
                          <w:color w:val="auto"/>
                          <w:sz w:val="36"/>
                          <w:szCs w:val="36"/>
                        </w:rPr>
                        <w:t xml:space="preserve">Итоги оценки эффективности реализации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color w:val="auto"/>
                          <w:sz w:val="36"/>
                          <w:szCs w:val="36"/>
                        </w:rPr>
                        <w:t xml:space="preserve">государственных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848350</wp:posOffset>
                </wp:positionV>
                <wp:extent cx="269240" cy="123825"/>
                <wp:effectExtent l="0" t="0" r="0" b="9525"/>
                <wp:wrapNone/>
                <wp:docPr id="26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25" o:spt="202" type="#_x0000_t202" style="position:absolute;z-index:251667456;o:allowoverlap:true;o:allowincell:true;mso-position-horizontal-relative:page;margin-left:54.00pt;mso-position-horizontal:absolute;mso-position-vertical-relative:page;margin-top:460.50pt;mso-position-vertical:absolute;width:21.20pt;height:9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7" name="Text Box 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654144;o:allowoverlap:true;o:allowincell:true;mso-position-horizontal-relative:page;margin-left:200.00pt;mso-position-horizontal:absolute;mso-position-vertical-relative:page;margin-top:97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8" name="Text Box 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7" o:spid="_x0000_s27" o:spt="202" type="#_x0000_t202" style="position:absolute;z-index:251655168;o:allowoverlap:true;o:allowincell:true;mso-position-horizontal-relative:page;margin-left:201.00pt;mso-position-horizontal:absolute;mso-position-vertical-relative:page;margin-top:351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9" name="Text Box 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8" o:spid="_x0000_s28" o:spt="202" type="#_x0000_t202" style="position:absolute;z-index:251656192;o:allowoverlap:true;o:allowincell:true;mso-position-horizontal-relative:page;margin-left:201.00pt;mso-position-horizontal:absolute;mso-position-vertical-relative:page;margin-top:604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p>
      <w:pPr>
        <w:pStyle w:val="a9"/>
      </w:pPr>
    </w:p>
    <w:p>
      <w:pPr>
        <w:pStyle w:val="a9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6350</wp:posOffset>
                </wp:positionV>
                <wp:extent cx="2724150" cy="4667250"/>
                <wp:effectExtent l="0" t="0" r="0" b="0"/>
                <wp:wrapNone/>
                <wp:docPr id="30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415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705344;o:allowoverlap:true;o:allowincell:true;mso-position-horizontal-relative:text;margin-left:-55.50pt;mso-position-horizontal:absolute;mso-position-vertical-relative:text;margin-top:0.50pt;mso-position-vertical:absolute;width:214.50pt;height:367.50pt;mso-wrap-distance-left:9.00pt;mso-wrap-distance-top:0.00pt;mso-wrap-distance-right:9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>
      <w:pPr>
        <w:pStyle w:val="a9"/>
      </w:pPr>
    </w:p>
    <w:p>
      <w:pPr>
        <w:pStyle w:val="a9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409700</wp:posOffset>
                </wp:positionH>
                <wp:positionV relativeFrom="margin">
                  <wp:posOffset>733425</wp:posOffset>
                </wp:positionV>
                <wp:extent cx="1386205" cy="876300"/>
                <wp:effectExtent l="0" t="0" r="0" b="0"/>
                <wp:wrapNone/>
                <wp:docPr id="3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Высокая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оценка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эффективности 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90 %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и более </w:t>
                            </w:r>
                          </w:p>
                          <w:p>
                            <w:pPr>
                              <w:pStyle w:val="1"/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0" o:spid="_x0000_s30" o:spt="202" type="#_x0000_t202" style="position:absolute;z-index:251700224;o:allowoverlap:true;o:allowincell:true;mso-position-horizontal-relative:page;margin-left:111.00pt;mso-position-horizontal:absolute;mso-position-vertical-relative:margin;margin-top:57.75pt;mso-position-vertical:absolute;width:109.15pt;height:69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Высокая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оценка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эффективности </w:t>
                      </w:r>
                      <w:r>
                        <w:rPr>
                          <w:rFonts w:ascii="PT Astra Serif" w:hAnsi="PT Astra Serif"/>
                          <w:bCs/>
                          <w:color w:val="auto"/>
                          <w:sz w:val="24"/>
                          <w:szCs w:val="24"/>
                        </w:rPr>
                        <w:t xml:space="preserve">90 %</w:t>
                      </w: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и более </w:t>
                      </w:r>
                    </w:p>
                    <w:p>
                      <w:pPr>
                        <w:pStyle w:val="1"/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3215005</wp:posOffset>
                </wp:positionH>
                <wp:positionV relativeFrom="margin">
                  <wp:posOffset>731520</wp:posOffset>
                </wp:positionV>
                <wp:extent cx="2267585" cy="781050"/>
                <wp:effectExtent l="0" t="0" r="0" b="0"/>
                <wp:wrapNone/>
                <wp:docPr id="3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right"/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государственны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е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1" o:spid="_x0000_s31" o:spt="202" type="#_x0000_t202" style="position:absolute;z-index:251643904;o:allowoverlap:true;o:allowincell:true;mso-position-horizontal-relative:margin;margin-left:253.15pt;mso-position-horizontal:absolute;mso-position-vertical-relative:margin;margin-top:57.60pt;mso-position-vertical:absolute;width:178.55pt;height:61.50pt;mso-wrap-distance-left:9.00pt;mso-wrap-distance-top:0.00pt;mso-wrap-distance-right:9.00pt;mso-wrap-distance-bottom:0.00pt;v-text-anchor:middle;visibility:visible;" filled="f" stroked="f">
                <v:textbox inset="0,0,0,0">
                  <w:txbxContent>
                    <w:p>
                      <w:pPr>
                        <w:pStyle w:val="1"/>
                        <w:jc w:val="right"/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государственны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е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 программ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margin">
                  <wp:posOffset>765175</wp:posOffset>
                </wp:positionV>
                <wp:extent cx="1076325" cy="622935"/>
                <wp:effectExtent l="0" t="0" r="0" b="5715"/>
                <wp:wrapNone/>
                <wp:docPr id="3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ind w:left="142"/>
                              <w:rPr>
                                <w:rFonts w:ascii="PT Astra Serif" w:hAnsi="PT Astra Serif"/>
                                <w:b w:val="0"/>
                                <w:color w:val="365f91" w:themeColor="accent1" w:themeShade="BF"/>
                                <w:sz w:val="96"/>
                                <w:szCs w:val="96"/>
                                <w:lang w:bidi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0"/>
                                <w:color w:val="365f91" w:themeColor="accent1" w:themeShade="BF"/>
                                <w:sz w:val="96"/>
                                <w:szCs w:val="96"/>
                                <w:lang w:bidi="ru-RU"/>
                              </w:rPr>
                              <w:t xml:space="preserve">2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365f91" w:themeColor="accent1" w:themeShade="BF"/>
                                <w:sz w:val="96"/>
                                <w:szCs w:val="96"/>
                                <w:lang w:bidi="ru-RU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2" o:spid="_x0000_s32" o:spt="202" type="#_x0000_t202" style="position:absolute;z-index:251694080;o:allowoverlap:true;o:allowincell:true;mso-position-horizontal-relative:page;margin-left:270.75pt;mso-position-horizontal:absolute;mso-position-vertical-relative:margin;margin-top:60.25pt;mso-position-vertical:absolute;width:84.75pt;height:49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ind w:left="142"/>
                        <w:rPr>
                          <w:rFonts w:ascii="PT Astra Serif" w:hAnsi="PT Astra Serif"/>
                          <w:b w:val="0"/>
                          <w:color w:val="365f91" w:themeColor="accent1" w:themeShade="BF"/>
                          <w:sz w:val="96"/>
                          <w:szCs w:val="96"/>
                          <w:lang w:bidi="ru-RU"/>
                        </w:rPr>
                      </w:pPr>
                      <w:r>
                        <w:rPr>
                          <w:rFonts w:ascii="PT Astra Serif" w:hAnsi="PT Astra Serif"/>
                          <w:b w:val="0"/>
                          <w:color w:val="365f91" w:themeColor="accent1" w:themeShade="BF"/>
                          <w:sz w:val="96"/>
                          <w:szCs w:val="96"/>
                          <w:lang w:bidi="ru-RU"/>
                        </w:rPr>
                        <w:t xml:space="preserve">2</w:t>
                      </w:r>
                      <w:r>
                        <w:rPr>
                          <w:rFonts w:ascii="PT Astra Serif" w:hAnsi="PT Astra Serif"/>
                          <w:b w:val="0"/>
                          <w:color w:val="365f91" w:themeColor="accent1" w:themeShade="BF"/>
                          <w:sz w:val="96"/>
                          <w:szCs w:val="96"/>
                          <w:lang w:bidi="ru-RU"/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a9"/>
      </w:pPr>
    </w:p>
    <w:p>
      <w:pPr>
        <w:pStyle w:val="a9"/>
      </w:pPr>
    </w:p>
    <w:p>
      <w:pPr>
        <w:pStyle w:val="a9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4" name="Text Box 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3" o:spid="_x0000_s33" o:spt="202" type="#_x0000_t202" style="position:absolute;z-index:251657216;o:allowoverlap:true;o:allowincell:true;mso-position-horizontal-relative:page;margin-left:43.00pt;mso-position-horizontal:absolute;mso-position-vertical-relative:page;margin-top:98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35" name="Text Box 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4" o:spid="_x0000_s34" o:spt="202" type="#_x0000_t202" style="position:absolute;z-index:251658240;o:allowoverlap:true;o:allowincell:true;mso-position-horizontal-relative:page;margin-left:43.20pt;mso-position-horizontal:absolute;mso-position-vertical-relative:page;margin-top:451.00pt;mso-position-vertical:absolute;width:7.20pt;height:7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margin">
                  <wp:posOffset>2131695</wp:posOffset>
                </wp:positionV>
                <wp:extent cx="1424305" cy="748665"/>
                <wp:effectExtent l="0" t="0" r="0" b="13335"/>
                <wp:wrapNone/>
                <wp:docPr id="3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Средняя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оценка 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 xml:space="preserve">эффективности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50 %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89,9 %</w:t>
                            </w:r>
                          </w:p>
                          <w:p>
                            <w:pPr>
                              <w:pStyle w:val="1"/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5" o:spid="_x0000_s35" o:spt="202" type="#_x0000_t202" style="position:absolute;z-index:251702272;o:allowoverlap:true;o:allowincell:true;mso-position-horizontal-relative:page;margin-left:54.00pt;mso-position-horizontal:absolute;mso-position-vertical-relative:margin;margin-top:167.85pt;mso-position-vertical:absolute;width:112.15pt;height:58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Средняя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оценка </w:t>
                      </w: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 xml:space="preserve">эффективности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PT Astra Serif" w:hAnsi="PT Astra Serif"/>
                          <w:bCs/>
                          <w:color w:val="auto"/>
                          <w:sz w:val="24"/>
                          <w:szCs w:val="24"/>
                        </w:rPr>
                        <w:t xml:space="preserve">50 %</w:t>
                      </w: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до </w:t>
                      </w:r>
                      <w:r>
                        <w:rPr>
                          <w:rFonts w:ascii="PT Astra Serif" w:hAnsi="PT Astra Serif"/>
                          <w:bCs/>
                          <w:color w:val="auto"/>
                          <w:sz w:val="24"/>
                          <w:szCs w:val="24"/>
                        </w:rPr>
                        <w:t xml:space="preserve">89,9 %</w:t>
                      </w:r>
                    </w:p>
                    <w:p>
                      <w:pPr>
                        <w:pStyle w:val="1"/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3218815</wp:posOffset>
                </wp:positionH>
                <wp:positionV relativeFrom="margin">
                  <wp:posOffset>2179651</wp:posOffset>
                </wp:positionV>
                <wp:extent cx="2267585" cy="781050"/>
                <wp:effectExtent l="0" t="0" r="0" b="0"/>
                <wp:wrapNone/>
                <wp:docPr id="3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right"/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государственны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х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6" o:spid="_x0000_s36" o:spt="202" type="#_x0000_t202" style="position:absolute;z-index:251776000;o:allowoverlap:true;o:allowincell:true;mso-position-horizontal-relative:margin;margin-left:253.45pt;mso-position-horizontal:absolute;mso-position-vertical-relative:margin;margin-top:171.63pt;mso-position-vertical:absolute;width:178.55pt;height:61.50pt;mso-wrap-distance-left:9.00pt;mso-wrap-distance-top:0.00pt;mso-wrap-distance-right:9.00pt;mso-wrap-distance-bottom:0.00pt;v-text-anchor:middle;visibility:visible;" filled="f" stroked="f">
                <v:textbox inset="0,0,0,0">
                  <w:txbxContent>
                    <w:p>
                      <w:pPr>
                        <w:pStyle w:val="1"/>
                        <w:jc w:val="right"/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государственны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х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3952" behindDoc="0" locked="0" layoutInCell="1" allowOverlap="1">
                <wp:simplePos x="0" y="0"/>
                <wp:positionH relativeFrom="page">
                  <wp:posOffset>3442335</wp:posOffset>
                </wp:positionH>
                <wp:positionV relativeFrom="margin">
                  <wp:posOffset>2243786</wp:posOffset>
                </wp:positionV>
                <wp:extent cx="1076325" cy="622935"/>
                <wp:effectExtent l="0" t="0" r="0" b="5715"/>
                <wp:wrapNone/>
                <wp:docPr id="3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ind w:left="142"/>
                              <w:rPr>
                                <w:rFonts w:ascii="PT Astra Serif" w:hAnsi="PT Astra Serif"/>
                                <w:b w:val="0"/>
                                <w:color w:val="365f91" w:themeColor="accent1" w:themeShade="BF"/>
                                <w:sz w:val="96"/>
                                <w:szCs w:val="96"/>
                                <w:lang w:bidi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0"/>
                                <w:color w:val="365f91" w:themeColor="accent1" w:themeShade="BF"/>
                                <w:sz w:val="96"/>
                                <w:szCs w:val="96"/>
                                <w:lang w:bidi="ru-RU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7" o:spid="_x0000_s37" o:spt="202" type="#_x0000_t202" style="position:absolute;z-index:251773952;o:allowoverlap:true;o:allowincell:true;mso-position-horizontal-relative:page;margin-left:271.05pt;mso-position-horizontal:absolute;mso-position-vertical-relative:margin;margin-top:176.68pt;mso-position-vertical:absolute;width:84.75pt;height:49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ind w:left="142"/>
                        <w:rPr>
                          <w:rFonts w:ascii="PT Astra Serif" w:hAnsi="PT Astra Serif"/>
                          <w:b w:val="0"/>
                          <w:color w:val="365f91" w:themeColor="accent1" w:themeShade="BF"/>
                          <w:sz w:val="96"/>
                          <w:szCs w:val="96"/>
                          <w:lang w:bidi="ru-RU"/>
                        </w:rPr>
                      </w:pPr>
                      <w:r>
                        <w:rPr>
                          <w:rFonts w:ascii="PT Astra Serif" w:hAnsi="PT Astra Serif"/>
                          <w:b w:val="0"/>
                          <w:color w:val="365f91" w:themeColor="accent1" w:themeShade="BF"/>
                          <w:sz w:val="96"/>
                          <w:szCs w:val="96"/>
                          <w:lang w:bidi="ru-RU"/>
                        </w:rPr>
                        <w:t xml:space="preserve">6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409700</wp:posOffset>
                </wp:positionH>
                <wp:positionV relativeFrom="margin">
                  <wp:posOffset>3638549</wp:posOffset>
                </wp:positionV>
                <wp:extent cx="1403350" cy="866775"/>
                <wp:effectExtent l="0" t="0" r="0" b="9525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Низкая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оценка </w:t>
                            </w:r>
                          </w:p>
                          <w:p>
                            <w:pPr>
                              <w:pStyle w:val="1"/>
                              <w:jc w:val="center"/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эффективности менее 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50 %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8" o:spid="_x0000_s38" o:spt="202" type="#_x0000_t202" style="position:absolute;z-index:251704320;o:allowoverlap:true;o:allowincell:true;mso-position-horizontal-relative:page;margin-left:111.00pt;mso-position-horizontal:absolute;mso-position-vertical-relative:margin;margin-top:286.50pt;mso-position-vertical:absolute;width:110.50pt;height:68.2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Низкая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оценка </w:t>
                      </w:r>
                    </w:p>
                    <w:p>
                      <w:pPr>
                        <w:pStyle w:val="1"/>
                        <w:jc w:val="center"/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эффективности менее </w:t>
                      </w:r>
                      <w:r>
                        <w:rPr>
                          <w:rFonts w:ascii="PT Astra Serif" w:hAnsi="PT Astra Serif"/>
                          <w:bCs/>
                          <w:color w:val="auto"/>
                          <w:sz w:val="24"/>
                          <w:szCs w:val="24"/>
                        </w:rPr>
                        <w:t xml:space="preserve">50 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3707130</wp:posOffset>
                </wp:positionH>
                <wp:positionV relativeFrom="margin">
                  <wp:posOffset>3651885</wp:posOffset>
                </wp:positionV>
                <wp:extent cx="1982470" cy="781050"/>
                <wp:effectExtent l="0" t="0" r="0" b="0"/>
                <wp:wrapNone/>
                <wp:docPr id="4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rPr>
                                <w:rFonts w:ascii="PT Astra Serif" w:hAnsi="PT Astra Serif"/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отсутствую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9" o:spid="_x0000_s39" o:spt="202" type="#_x0000_t202" style="position:absolute;z-index:251724800;o:allowoverlap:true;o:allowincell:true;mso-position-horizontal-relative:margin;margin-left:291.90pt;mso-position-horizontal:absolute;mso-position-vertical-relative:margin;margin-top:287.55pt;mso-position-vertical:absolute;width:156.10pt;height:61.50pt;mso-wrap-distance-left:9.00pt;mso-wrap-distance-top:0.00pt;mso-wrap-distance-right:9.00pt;mso-wrap-distance-bottom:0.00pt;v-text-anchor:middle;visibility:visible;" filled="f" stroked="f">
                <v:textbox inset="0,0,0,0">
                  <w:txbxContent>
                    <w:p>
                      <w:pPr>
                        <w:pStyle w:val="1"/>
                        <w:rPr>
                          <w:rFonts w:ascii="PT Astra Serif" w:hAnsi="PT Astra Serif"/>
                          <w:b w:val="0"/>
                          <w:sz w:val="40"/>
                          <w:szCs w:val="40"/>
                        </w:rPr>
                      </w:pPr>
                      <w:r>
                        <w:rPr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 w:val="0"/>
                          <w:color w:val="auto"/>
                          <w:sz w:val="40"/>
                          <w:szCs w:val="40"/>
                        </w:rPr>
                        <w:t xml:space="preserve">отсутствую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margin">
                  <wp:posOffset>5381787</wp:posOffset>
                </wp:positionV>
                <wp:extent cx="6622415" cy="1129665"/>
                <wp:effectExtent l="0" t="0" r="0" b="13335"/>
                <wp:wrapNone/>
                <wp:docPr id="4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709"/>
                              <w:jc w:val="both"/>
                              <w:rPr>
                                <w:rFonts w:ascii="PT Astra Serif" w:hAnsi="PT Astra Serif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Оценка эффективности государственных программ Алта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й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ского края осуществляется</w:t>
                            </w:r>
                            <w:r>
                              <w:rPr>
                                <w:rStyle w:val="bx-messenger-message"/>
                                <w:rFonts w:ascii="PT Astra Serif" w:hAnsi="PT Astra Serif"/>
                                <w:sz w:val="36"/>
                                <w:szCs w:val="36"/>
                              </w:rPr>
                              <w:t xml:space="preserve"> по итогам года. Комплексная оценка эффективности их реализации проводится на основе оценок по трем критериям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0" o:spid="_x0000_s40" o:spt="202" type="#_x0000_t202" style="position:absolute;z-index:251696128;o:allowoverlap:true;o:allowincell:true;mso-position-horizontal-relative:page;margin-left:54.00pt;mso-position-horizontal:absolute;mso-position-vertical-relative:margin;margin-top:423.76pt;mso-position-vertical:absolute;width:521.45pt;height:88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ind w:firstLine="709"/>
                        <w:jc w:val="both"/>
                        <w:rPr>
                          <w:rFonts w:ascii="PT Astra Serif" w:hAnsi="PT Astra Serif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Style w:val="bx-messenger-message"/>
                          <w:rFonts w:ascii="PT Astra Serif" w:hAnsi="PT Astra Serif"/>
                          <w:sz w:val="36"/>
                          <w:szCs w:val="36"/>
                        </w:rPr>
                        <w:t xml:space="preserve">Оценка эффективности государственных программ Алта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36"/>
                          <w:szCs w:val="36"/>
                        </w:rPr>
                        <w:t xml:space="preserve">й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36"/>
                          <w:szCs w:val="36"/>
                        </w:rPr>
                        <w:t xml:space="preserve">ского края осуществляется</w:t>
                      </w:r>
                      <w:r>
                        <w:rPr>
                          <w:rStyle w:val="bx-messenger-message"/>
                          <w:rFonts w:ascii="PT Astra Serif" w:hAnsi="PT Astra Serif"/>
                          <w:sz w:val="36"/>
                          <w:szCs w:val="36"/>
                        </w:rPr>
                        <w:t xml:space="preserve"> по итогам года. Комплексная оценка эффективности их реализации проводится на основе оценок по трем критериям: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tbl>
      <w:tblPr>
        <w:tblStyle w:val="11"/>
        <w:tblW w:w="10225" w:type="dxa"/>
        <w:tblInd w:w="-6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03"/>
        <w:gridCol w:w="8222"/>
      </w:tblGrid>
      <w:tr>
        <w:trPr>
          <w:trHeight w:val="592"/>
        </w:trPr>
        <w:tc>
          <w:tcPr>
            <w:tcW w:w="2003" w:type="dxa"/>
          </w:tcPr>
          <w:p>
            <w:pPr>
              <w:ind w:left="-374"/>
              <w:jc w:val="right"/>
              <w:rPr>
                <w:rFonts w:ascii="PT Astra Serif" w:hAnsi="PT Astra Serif" w:cs="Times New Roman"/>
                <w:color w:val="auto"/>
                <w:sz w:val="32"/>
                <w:szCs w:val="32"/>
                <w:lang w:eastAsia="en-US"/>
              </w:rPr>
            </w:pPr>
            <w:r>
              <w:rPr>
                <w:rFonts w:ascii="PT Astra Serif" w:hAnsi="PT Astra Serif" w:cs="Times New Roman"/>
                <w:b/>
                <w:bCs/>
                <w:color w:val="365f91" w:themeColor="accent1" w:themeShade="BF"/>
                <w:sz w:val="32"/>
                <w:szCs w:val="32"/>
                <w:lang w:eastAsia="en-US" w:bidi="ru-RU"/>
              </w:rPr>
              <w:t xml:space="preserve">критерий 1:</w:t>
            </w:r>
          </w:p>
        </w:tc>
        <w:tc>
          <w:tcPr>
            <w:tcW w:w="8222" w:type="dxa"/>
          </w:tcPr>
          <w:p>
            <w:pPr>
              <w:jc w:val="both"/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</w:pP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оценка выполнения мероприятий (результатов) структу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р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ных элементов государственной</w:t>
            </w:r>
            <w:r>
              <w:rPr>
                <w:rFonts w:ascii="PT Astra Serif" w:hAnsi="PT Astra Serif" w:cs="Times New Roman"/>
                <w:sz w:val="32"/>
                <w:szCs w:val="32"/>
              </w:rPr>
              <w:t xml:space="preserve"> 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программы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;</w:t>
            </w:r>
          </w:p>
          <w:p>
            <w:pPr>
              <w:jc w:val="both"/>
              <w:rPr>
                <w:rStyle w:val="bx-messenger-message"/>
                <w:rFonts w:eastAsia="Times New Roman"/>
                <w:sz w:val="32"/>
                <w:szCs w:val="32"/>
              </w:rPr>
            </w:pPr>
          </w:p>
        </w:tc>
      </w:tr>
      <w:tr>
        <w:trPr>
          <w:trHeight w:val="365"/>
        </w:trPr>
        <w:tc>
          <w:tcPr>
            <w:tcW w:w="2003" w:type="dxa"/>
          </w:tcPr>
          <w:p>
            <w:pPr>
              <w:ind w:left="-374"/>
              <w:jc w:val="right"/>
              <w:rPr>
                <w:rFonts w:ascii="PT Astra Serif" w:hAnsi="PT Astra Serif" w:cs="Times New Roman"/>
                <w:color w:val="auto"/>
                <w:sz w:val="32"/>
                <w:szCs w:val="32"/>
                <w:lang w:eastAsia="en-US"/>
              </w:rPr>
            </w:pPr>
            <w:r>
              <w:rPr>
                <w:rFonts w:ascii="PT Astra Serif" w:hAnsi="PT Astra Serif" w:cs="Times New Roman"/>
                <w:b/>
                <w:bCs/>
                <w:color w:val="365f91" w:themeColor="accent1" w:themeShade="BF"/>
                <w:sz w:val="32"/>
                <w:szCs w:val="32"/>
                <w:lang w:eastAsia="en-US" w:bidi="ru-RU"/>
              </w:rPr>
              <w:t xml:space="preserve">критерий 2:</w:t>
            </w:r>
          </w:p>
        </w:tc>
        <w:tc>
          <w:tcPr>
            <w:tcW w:w="8222" w:type="dxa"/>
          </w:tcPr>
          <w:p>
            <w:pPr>
              <w:jc w:val="both"/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</w:pP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оценка кассового исполнения госпрограммы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 в отчетном году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;</w:t>
            </w:r>
          </w:p>
          <w:p>
            <w:pPr>
              <w:jc w:val="both"/>
              <w:rPr>
                <w:rStyle w:val="bx-messenger-message"/>
                <w:rFonts w:eastAsia="Times New Roman"/>
                <w:sz w:val="32"/>
                <w:szCs w:val="32"/>
              </w:rPr>
            </w:pPr>
          </w:p>
        </w:tc>
      </w:tr>
      <w:tr>
        <w:trPr>
          <w:trHeight w:val="658"/>
        </w:trPr>
        <w:tc>
          <w:tcPr>
            <w:tcW w:w="2003" w:type="dxa"/>
          </w:tcPr>
          <w:p>
            <w:pPr>
              <w:ind w:left="-374"/>
              <w:jc w:val="right"/>
              <w:rPr>
                <w:rFonts w:ascii="PT Astra Serif" w:hAnsi="PT Astra Serif" w:cs="Times New Roman"/>
                <w:color w:val="auto"/>
                <w:sz w:val="32"/>
                <w:szCs w:val="32"/>
                <w:lang w:eastAsia="en-US"/>
              </w:rPr>
            </w:pPr>
            <w:r>
              <w:rPr>
                <w:rFonts w:ascii="PT Astra Serif" w:hAnsi="PT Astra Serif" w:cs="Times New Roman"/>
                <w:b/>
                <w:bCs/>
                <w:color w:val="365f91" w:themeColor="accent1" w:themeShade="BF"/>
                <w:sz w:val="32"/>
                <w:szCs w:val="32"/>
                <w:lang w:eastAsia="en-US" w:bidi="ru-RU"/>
              </w:rPr>
              <w:t xml:space="preserve">критерий 3:</w:t>
            </w:r>
          </w:p>
        </w:tc>
        <w:tc>
          <w:tcPr>
            <w:tcW w:w="8222" w:type="dxa"/>
          </w:tcPr>
          <w:p>
            <w:pPr>
              <w:jc w:val="both"/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</w:pP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оценка 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степен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и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 достижения показателей уровня госуда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р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ственной программы (паспорта)</w:t>
            </w:r>
            <w:r>
              <w:rPr>
                <w:rStyle w:val="bx-messenger-message"/>
                <w:rFonts w:ascii="PT Astra Serif" w:hAnsi="PT Astra Serif" w:eastAsia="Times New Roman"/>
                <w:sz w:val="32"/>
                <w:szCs w:val="32"/>
              </w:rPr>
              <w:t xml:space="preserve">.</w:t>
            </w:r>
          </w:p>
        </w:tc>
      </w:tr>
    </w:tbl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74620</wp:posOffset>
                </wp:positionV>
                <wp:extent cx="269240" cy="369570"/>
                <wp:effectExtent l="0" t="0" r="0" b="0"/>
                <wp:wrapNone/>
                <wp:docPr id="4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1" o:spid="_x0000_s41" o:spt="202" type="#_x0000_t202" style="position:absolute;z-index:251674624;o:allowoverlap:true;o:allowincell:true;mso-position-horizontal-relative:page;margin-left:423.00pt;mso-position-horizontal:absolute;mso-position-vertical-relative:page;margin-top:210.60pt;mso-position-vertical:absolute;width:21.20pt;height:29.1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/>
                  </w:txbxContent>
                </v:textbox>
              </v:shape>
            </w:pict>
          </mc:Fallback>
        </mc:AlternateContent>
      </w:r>
      <w:r>
        <w:br w:type="page" w:clear="all"/>
      </w:r>
    </w:p>
    <w:p>
      <w:pPr>
        <w:ind w:left="-284"/>
        <w:jc w:val="center"/>
        <w:rPr>
          <w:rFonts w:ascii="PT Astra Serif" w:hAnsi="PT Astra Serif"/>
          <w:b/>
          <w:color w:val="auto"/>
          <w:sz w:val="36"/>
          <w:szCs w:val="36"/>
        </w:rPr>
      </w:pPr>
      <w:r>
        <w:rPr>
          <w:rFonts w:ascii="PT Astra Serif" w:hAnsi="PT Astra Serif"/>
          <w:b/>
          <w:color w:val="auto"/>
          <w:sz w:val="36"/>
          <w:szCs w:val="36"/>
        </w:rPr>
        <w:t xml:space="preserve">Эффективность реализации государственных </w:t>
      </w:r>
      <w:r>
        <w:rPr>
          <w:rFonts w:ascii="PT Astra Serif" w:hAnsi="PT Astra Serif"/>
          <w:b/>
          <w:color w:val="auto"/>
          <w:sz w:val="36"/>
          <w:szCs w:val="36"/>
        </w:rPr>
        <w:br/>
      </w:r>
      <w:r>
        <w:rPr>
          <w:rFonts w:ascii="PT Astra Serif" w:hAnsi="PT Astra Serif"/>
          <w:b/>
          <w:color w:val="auto"/>
          <w:sz w:val="36"/>
          <w:szCs w:val="36"/>
        </w:rPr>
        <w:t xml:space="preserve">программ по итогам 20</w:t>
      </w:r>
      <w:r>
        <w:rPr>
          <w:rFonts w:ascii="PT Astra Serif" w:hAnsi="PT Astra Serif"/>
          <w:b/>
          <w:color w:val="auto"/>
          <w:sz w:val="36"/>
          <w:szCs w:val="36"/>
        </w:rPr>
        <w:t xml:space="preserve">2</w:t>
      </w:r>
      <w:r>
        <w:rPr>
          <w:rFonts w:ascii="PT Astra Serif" w:hAnsi="PT Astra Serif"/>
          <w:b/>
          <w:color w:val="auto"/>
          <w:sz w:val="36"/>
          <w:szCs w:val="36"/>
        </w:rPr>
        <w:t xml:space="preserve">5</w:t>
      </w:r>
      <w:r>
        <w:rPr>
          <w:rFonts w:ascii="PT Astra Serif" w:hAnsi="PT Astra Serif"/>
          <w:b/>
          <w:color w:val="auto"/>
          <w:sz w:val="36"/>
          <w:szCs w:val="36"/>
        </w:rPr>
        <w:t xml:space="preserve"> года</w:t>
      </w:r>
    </w:p>
    <w:p>
      <w:pPr>
        <w:ind w:left="-284"/>
        <w:jc w:val="center"/>
        <w:rPr>
          <w:b/>
          <w:i/>
          <w:color w:val="auto"/>
          <w:sz w:val="30"/>
          <w:szCs w:val="30"/>
        </w:rPr>
      </w:pPr>
    </w:p>
    <w:tbl>
      <w:tblPr>
        <w:tblStyle w:val="ae"/>
        <w:tblW w:w="9889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3682A2" w:sz="24" w:space="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268"/>
      </w:tblGrid>
      <w:tr>
        <w:trPr>
          <w:trHeight w:val="352"/>
        </w:trPr>
        <w:tc>
          <w:tcPr>
            <w:tcW w:w="9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395ae"/>
            <w:vAlign w:val="center"/>
          </w:tcPr>
          <w:p>
            <w:pPr>
              <w:pStyle w:val="a9"/>
              <w:spacing w:after="0" w:line="240" w:lineRule="auto"/>
              <w:ind w:firstLine="312"/>
              <w:jc w:val="center"/>
              <w:rPr>
                <w:rFonts w:ascii="PT Astra Serif" w:hAnsi="PT Astra Serif"/>
                <w:b/>
                <w:color w:val="3682a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ЫСОКАЯ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lightGray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highlight w:val="yellow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Реализация государственной национальной политики в 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айском крае»</w:t>
            </w:r>
            <w:r>
              <w:rPr>
                <w:rFonts w:ascii="PT Astra Serif" w:hAnsi="PT Astra Serif" w:cs="Times New Roman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Администраци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я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 Губернатора и Правительства Алтайского края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  <w:t xml:space="preserve">* </w:t>
            </w:r>
            <w:r>
              <w:rPr>
                <w:rFonts w:ascii="PT Astra Serif" w:hAnsi="PT Astra Serif"/>
                <w:color w:val="auto"/>
              </w:rPr>
              <w:t xml:space="preserve">https://altairegion22.ru/gov/pravitelstvo-altayskogo-kraya/administration/isp/territorial/gosudarstvennaya-natsionalnaya-politika/gosprogramma-natspolitika/otchet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100,0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100,0</w:t>
            </w:r>
          </w:p>
          <w:p>
            <w:pPr>
              <w:pStyle w:val="a9"/>
              <w:jc w:val="left"/>
              <w:rPr>
                <w:rFonts w:ascii="PT Astra Serif" w:hAnsi="PT Astra Serif"/>
                <w:b/>
                <w:color w:val="3682a2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малого и среднего предпринимательства в Ал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ком крае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Алтайского края по развитию предпринимательства </w:t>
            </w:r>
          </w:p>
          <w:p>
            <w:pPr>
              <w:spacing w:line="230" w:lineRule="auto"/>
              <w:rPr>
                <w:rFonts w:ascii="PT Astra Serif" w:hAnsi="PT Astra Serif"/>
                <w:i/>
                <w:color w:val="auto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и рыночной инфраструктуры</w:t>
            </w:r>
          </w:p>
          <w:p>
            <w:pPr>
              <w:spacing w:line="230" w:lineRule="auto"/>
              <w:rPr>
                <w:rFonts w:ascii="PT Astra Serif" w:hAnsi="PT Astra Serif" w:cs="Times New Roman"/>
                <w:highlight w:val="yellow"/>
              </w:rPr>
            </w:pPr>
            <w:hyperlink r:id="rId20" w:history="1" w:tgtFrame="_blank">
              <w:r>
                <w:rPr>
                  <w:rFonts w:ascii="PT Astra Serif" w:hAnsi="PT Astra Serif"/>
                  <w:color w:val="auto"/>
                </w:rPr>
                <w:t xml:space="preserve">https://altsmb.ru/podderzhka-i-razvitie/razvitie-predprinimatelstva/regionalnye-gosudarstvennye-programmy/otchety-o-realizatsii-gosudarstvennykh-programm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100,0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100,0</w:t>
            </w:r>
          </w:p>
          <w:p>
            <w:pPr>
              <w:pStyle w:val="a9"/>
              <w:jc w:val="left"/>
              <w:rPr>
                <w:rFonts w:ascii="PT Astra Serif" w:hAnsi="PT Astra Serif"/>
                <w:b/>
                <w:color w:val="3682a2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Энергосбережение и повышение энергетической эффект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сти»</w:t>
            </w:r>
          </w:p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промышленности и энергетики Алтайского края 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://www.alt-prom.ru/energosberezhenie-i-povyshenie-energeticheskoy-effektivnost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100,0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100,0</w:t>
            </w:r>
          </w:p>
          <w:p>
            <w:pPr>
              <w:pStyle w:val="a9"/>
              <w:jc w:val="left"/>
              <w:rPr>
                <w:rFonts w:ascii="PT Astra Serif" w:hAnsi="PT Astra Serif"/>
                <w:b/>
                <w:color w:val="3682a2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Формирование современной городской среды»</w:t>
            </w:r>
          </w:p>
          <w:p>
            <w:pPr>
              <w:spacing w:line="216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строительства и жилищно-коммунального хозяйства Алтайского края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minstroy.alregn.ru/deyatelnost/itogi-raboty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100,0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Противодействие экстремизму и идеологии терроризма в Алтайском крае»</w:t>
            </w:r>
          </w:p>
          <w:p>
            <w:pPr>
              <w:spacing w:line="226" w:lineRule="auto"/>
              <w:rPr>
                <w:rFonts w:ascii="PT Astra Serif" w:hAnsi="PT Astra Serif" w:cs="Times New Roman"/>
                <w:i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молодежной политики и реализации программ обществе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н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ного развития Алтайского края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 xml:space="preserve"> </w:t>
            </w:r>
          </w:p>
          <w:p>
            <w:pPr>
              <w:spacing w:line="226" w:lineRule="auto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hyperlink r:id="rId21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altaimolodoi.alregn.ru/docs/realizaciya-gosudarstvennoj-programmy-altajskogo-kraya-protivodejstvie-ekstremizmu-i-ideologii-terrorizma-v-altajskom-krae-na-2015-2019gg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100,0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Совершенствование 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Администрация Губернатора и Правительства Алтайского края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altairegion22.ru/gov/pravitelstvo-altayskogo-kraya/administration/isp/uprgosslu/gosprogramma-sovershenstvovanie-upravleniya/otchet-o-khode-realizatsii-gosudarstvennoy-programmy/otchety-za-2025-god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100,0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99,8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Повышение уровня финансовой грамотности населения в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Алтайском крае»</w:t>
            </w:r>
          </w:p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финансов Алтайского края</w:t>
            </w:r>
          </w:p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i/>
                <w:color w:val="000000" w:themeColor="text1"/>
                <w:sz w:val="18"/>
                <w:szCs w:val="18"/>
                <w:highlight w:val="lightGray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89312" behindDoc="0" locked="0" layoutInCell="1" allowOverlap="1">
                      <wp:simplePos x="0" y="0"/>
                      <wp:positionH relativeFrom="page">
                        <wp:posOffset>5877</wp:posOffset>
                      </wp:positionH>
                      <wp:positionV relativeFrom="page">
                        <wp:posOffset>741045</wp:posOffset>
                      </wp:positionV>
                      <wp:extent cx="6167755" cy="482600"/>
                      <wp:effectExtent l="0" t="0" r="4445" b="0"/>
                      <wp:wrapNone/>
                      <wp:docPr id="43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>
                              <a:xfrm>
                                <a:off x="0" y="0"/>
                                <a:ext cx="6167755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R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адрес,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котором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доступен годовой отчет по программ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2" o:spid="_x0000_s42" o:spt="202" type="#_x0000_t202" style="position:absolute;z-index:251789312;o:allowoverlap:true;o:allowincell:true;mso-position-horizontal-relative:page;margin-left:0.46pt;mso-position-horizontal:absolute;mso-position-vertical-relative:page;margin-top:58.35pt;mso-position-vertical:absolute;width:485.65pt;height:38.00pt;mso-wrap-distance-left:9.00pt;mso-wrap-distance-top:0.00pt;mso-wrap-distance-right:9.00pt;mso-wrap-distance-bottom:0.00pt;v-text-anchor:top;visibility:visible;" fillcolor="#FFFFFF" stroked="f" strokeweight="0.50pt">
                      <v:textbox inset="0,0,0,0">
                        <w:txbxContent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R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адрес,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тором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ступен годовой отчет по программ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2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minfin.alregn.ru/fingram/reports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99,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99,7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молодежной политики в Алтайском крае»</w:t>
            </w:r>
          </w:p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молодежной политики и реализации программ обществе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н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ного развития Алтайского края</w:t>
            </w:r>
          </w:p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  <w:hyperlink r:id="rId23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altaimolodoi.alregn.ru/docs/realizatsiya-gosudarstvennoy-programmy-altayskogo-kraya-razvitie-molodezhnoy-politiki-v-altayskom-kr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99,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99,7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lightGray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Содействие занятости населения Алтайского края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Алтайского края по труду и занятости населени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hyperlink r:id="rId24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portal.22trud.ru/content/региональные_программы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99,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9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5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Создание условий для эффективного и ответственного управления региональными и муниципальными финансами»</w:t>
            </w:r>
          </w:p>
          <w:p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финансов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hyperlink r:id="rId25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minfin.alregn.ru/isp/gp2/reports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99,6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8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 в Алтайском крае»</w:t>
            </w:r>
          </w:p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здравоохранения Алтайского края 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zdravalt.ru/management/programmes-and-projects/gosudarstvennaya-programma-kompleksnye-mery-protivodeystviya-zlo-upotrebleniyu-narkotikam-i-ikh-neza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9,4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7,8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транспортной системы Алтайского края»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транспорта Алтайского края 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  <w:hyperlink r:id="rId26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mintrans.alregn.ru/activity/otchety-po-gosudarstvennoy-programme-razvitie-transportnoy-sistemy-altayskogo-kraya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9,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7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культуры Алтайского края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культуры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hyperlink r:id="rId27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culture.alregn.ru/upload/iblock/4db/lat4jymvjmbf4uw8sojt0mhqvytzzw6f/Otchet-i-otsenka-effektivnosti-gosudarstvennoy-programmy-Razvitie-kultury-Altayskogo-kraya-za-2025-god.pdf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9,0)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9,9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6,1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сельского хозяйства Алтайского края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сельского хозяйства Алтайского края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www.altagro22.ru/activity/reporting/otchety-o-realizatsii-gosudarstvennykh-programm-v-sfere-razvitiya-selskogo-khozyaystva-i-selskikh-te/otchet-o-realizatsii-gosprogrammy-razvitie-selskogo-khozyaystva-altayskogo-kraya-za-4-kvartal-2025-g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9,0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8,5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8,9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образования в Алтайском крае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образования и науки Алтайского края </w:t>
            </w:r>
          </w:p>
          <w:p>
            <w:pPr>
              <w:keepNext/>
              <w:widowControl w:val="off"/>
              <w:rPr>
                <w:rFonts w:ascii="PT Astra Serif" w:hAnsi="PT Astra Serif"/>
                <w:color w:val="000000" w:themeColor="text1"/>
              </w:rPr>
            </w:pPr>
            <w:hyperlink r:id="rId28" w:history="1">
              <w:r>
                <w:rPr>
                  <w:rFonts w:ascii="PT Astra Serif" w:hAnsi="PT Astra Serif"/>
                  <w:color w:val="000000" w:themeColor="text1"/>
                </w:rPr>
                <w:t xml:space="preserve">http://www.educaltai.ru/about_main/finekonom_akt/financial_activities/</w:t>
              </w:r>
            </w:hyperlink>
          </w:p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8,8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,2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,8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lightGray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1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Экономическое развитие и инновационная экономика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экономического развития Алтайского края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hyperlink r:id="rId29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econom22.ru/prognoz/program/ezhekvartalnye-otchety-o-realizatsii-gosudarstvennoy-programmy/2025-god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8,3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7,5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8,3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туризма в Алтайском крае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Алтайского края по развитию туризма и курортной        деятельности</w:t>
            </w:r>
          </w:p>
          <w:p>
            <w:pPr>
              <w:spacing w:line="226" w:lineRule="auto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tourism.alregn.ru/deyatelnost/realizatsiya-gosudarstvennoy-programmy-razvitie-turizma-v-altayskom-krae/ezhegodnye-otchety-o-realizatsii-gosudarstvennoy-programmy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8,3)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9,5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4,3</w:t>
            </w:r>
          </w:p>
          <w:p>
            <w:pPr>
              <w:pStyle w:val="a9"/>
              <w:spacing w:line="23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казание содействия добровольному переселению в Алта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кий край соотечественников, проживающих за рубежом»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Алтайского края по труду и занятости населения</w:t>
            </w:r>
          </w:p>
          <w:p>
            <w:pPr>
              <w:keepNext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portal.22trud.ru/content/региональные_программы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7,9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1,7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Доступная среда в Алтайском крае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социальной защиты Алтайского края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  <w:hyperlink r:id="rId30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www.aksp.ru/work/activity/inv/dost_sreda/otchet_dannye/index.php?sphrase_id=259315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6,9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4,4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98,9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строительства и жилищно-коммунального хозяйства Алтайского края </w:t>
            </w:r>
          </w:p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minstroy.alregn.ru/deyatelnost/itogi-raboty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6,9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7,6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92,4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беспечение прав граждан и их безопасности»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Администрация Губернатора и Правительства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hyperlink r:id="rId31" w:history="1" w:tgtFrame="_blank">
              <w:r>
                <w:rPr>
                  <w:rFonts w:ascii="PT Astra Serif" w:hAnsi="PT Astra Serif"/>
                  <w:color w:val="000000" w:themeColor="text1"/>
                </w:rPr>
                <w:t xml:space="preserve">https://altairegion22.ru/gov/pravitelstvo-altayskogo-kraya/administration/isp/territorial/profilaktika-pravonarusheniy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ысокая (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5,4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100,0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3,6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8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Цифровое развитие экономики и информационной среды Алтайского края»</w:t>
            </w:r>
          </w:p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цифрового развития и связи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https://digital.alregn.ru/about/finansovye-i-inye-otchety-ministerstva/otchety-za-2025-god.ph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3,8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89,4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6,5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lightGray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физической культуры и спорта в Алтайском крае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спорта Алтайского края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hyperlink r:id="rId32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minsport.alregn.ru/dokumenty/sport/gosudarstvennaya-programma-altayskogo-kraya-razvitie-fizicheskoy-kultury-i-sporta-v-altayskom-krae-2025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высокая (90,6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84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4,6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 100,0</w:t>
            </w:r>
          </w:p>
        </w:tc>
      </w:tr>
      <w:tr>
        <w:trPr>
          <w:trHeight w:val="352"/>
        </w:trPr>
        <w:tc>
          <w:tcPr>
            <w:tcW w:w="9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395ae"/>
            <w:vAlign w:val="center"/>
          </w:tcPr>
          <w:p>
            <w:pPr>
              <w:pStyle w:val="a9"/>
              <w:spacing w:after="0" w:line="240" w:lineRule="auto"/>
              <w:ind w:firstLine="312"/>
              <w:jc w:val="center"/>
              <w:rPr>
                <w:rFonts w:ascii="PT Astra Serif" w:hAnsi="PT Astra Serif"/>
                <w:b/>
                <w:color w:val="3682a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РЕДНЯЯ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Социальная поддержка граждан»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социальной защиты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https://www.aksp.ru/programms/socpodd2024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,1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00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7,7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98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4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Развитие здравоохранения в Алтайском крае»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здравоохранения Алтайского края</w:t>
            </w:r>
          </w:p>
          <w:p>
            <w:pPr>
              <w:rPr>
                <w:rFonts w:ascii="PT Astra Serif" w:hAnsi="PT Astra Serif"/>
                <w:color w:val="000000" w:themeColor="text1"/>
              </w:rPr>
            </w:pPr>
            <w:hyperlink r:id="rId33" w:history="1">
              <w:r>
                <w:rPr>
                  <w:rFonts w:ascii="PT Astra Serif" w:hAnsi="PT Astra Serif"/>
                  <w:color w:val="000000" w:themeColor="text1"/>
                </w:rPr>
                <w:t xml:space="preserve">https://zdravalt.ru/images/files/program/GP_Zdrav_2025.pdf</w:t>
              </w:r>
            </w:hyperlink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88,4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,6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7,2</w:t>
            </w:r>
          </w:p>
          <w:p>
            <w:pPr>
              <w:pStyle w:val="a9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,4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Управление гражданской обороны и защиты населения Алтайского края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 </w:t>
            </w:r>
          </w:p>
          <w:p>
            <w:pPr>
              <w:spacing w:line="226" w:lineRule="auto"/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ugochs22.ru/o-nas/normativ/dokumenty-ugozn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87,6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5,3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8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7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>
        <w:trPr>
          <w:trHeight w:val="247"/>
        </w:trP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беспечение доступным и комфортным жильем населения Алтайского края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строительства и жилищно-коммунального хозяйства Алтайского края</w:t>
            </w:r>
          </w:p>
          <w:p>
            <w:pPr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hyperlink r:id="rId34" w:history="1" w:tgtFrame="_blank">
              <w:r>
                <w:rPr>
                  <w:rFonts w:ascii="PT Astra Serif" w:hAnsi="PT Astra Serif"/>
                  <w:color w:val="000000" w:themeColor="text1"/>
                </w:rPr>
                <w:t xml:space="preserve">https://minstroy.alregn.ru/deyatelnost/itogi-raboty/</w:t>
              </w:r>
            </w:hyperlink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86,5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95,0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4,5</w:t>
            </w:r>
          </w:p>
          <w:p>
            <w:pPr>
              <w:pStyle w:val="a9"/>
              <w:spacing w:after="0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100,0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храна окружающей среды, воспроизводство и рационал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е использование природных ресурсов, развитие лесного хозяйства Алтайского края»</w:t>
            </w:r>
          </w:p>
          <w:p>
            <w:pPr>
              <w:keepNext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Министерство природных ресурсов и экологии Алтайского края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>
            <w:pPr>
              <w:keepNext/>
              <w:widowControl w:val="off"/>
              <w:rPr>
                <w:rFonts w:ascii="PT Astra Serif" w:hAnsi="PT Astra Serif" w:cs="Times New Roman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minprirody.alregn.ru/otchety/o-realizatsii-gosudarstvennykh-i-vedomstvennykh-programm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77,9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1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2,2</w:t>
            </w:r>
          </w:p>
          <w:p>
            <w:pPr>
              <w:pStyle w:val="a9"/>
              <w:spacing w:after="0"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2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3,2</w:t>
            </w:r>
          </w:p>
          <w:p>
            <w:pPr>
              <w:pStyle w:val="a9"/>
              <w:spacing w:line="23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итерий 3 –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,8</w:t>
            </w: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30" w:lineRule="auto"/>
              <w:rPr>
                <w:rFonts w:ascii="PT Astra Serif" w:hAnsi="PT Astra Serif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Комплексное развитие сельских территорий Алтайского края»</w:t>
            </w:r>
            <w:r>
              <w:rPr>
                <w:rFonts w:ascii="PT Astra Serif" w:hAnsi="PT Astra Serif" w:cs="Times New Roman"/>
                <w:color w:val="000000" w:themeColor="text1"/>
              </w:rPr>
              <w:br/>
              <w:t xml:space="preserve">Министерство сельского хозяйства Алтайского края</w:t>
            </w:r>
          </w:p>
          <w:p>
            <w:pPr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https://altagro22.ru/activity/reporting/otchety-o-realizatsii-gosudarstvennykh-programm-v-sfere-razvitiya-selskogo-khozyaystva-i-selskikh-te/otchet-o-realizatsii-gosprogrammy-kompleksnoe-razvitie-selskikh-territoriy-za-4-kvartal-2025/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средняя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73,3</w:t>
            </w:r>
            <w:r>
              <w:rPr>
                <w:rFonts w:ascii="PT Astra Serif" w:hAnsi="PT Astra Serif"/>
                <w:b/>
                <w:color w:val="365f91" w:themeColor="accent1" w:themeShade="BF"/>
                <w:sz w:val="24"/>
                <w:szCs w:val="24"/>
              </w:rPr>
              <w:t xml:space="preserve">)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1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4,8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2 – 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,2</w:t>
            </w:r>
          </w:p>
          <w:p>
            <w:pPr>
              <w:pStyle w:val="a9"/>
              <w:spacing w:after="0" w:line="240" w:lineRule="auto"/>
              <w:jc w:val="left"/>
              <w:rPr>
                <w:rFonts w:ascii="PT Astra Serif" w:hAnsi="PT Astra Serif"/>
                <w:b/>
                <w:color w:val="3682a2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итерий 3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00,0</w:t>
            </w:r>
          </w:p>
        </w:tc>
      </w:tr>
    </w:tbl>
    <w:p>
      <w:pPr>
        <w:jc w:val="center"/>
        <w:rPr>
          <w:rFonts w:cs="Times New Roman"/>
          <w:b/>
          <w:i/>
          <w:color w:val="auto"/>
          <w:sz w:val="26"/>
          <w:szCs w:val="26"/>
        </w:rPr>
      </w:pPr>
    </w:p>
    <w:sectPr>
      <w:headerReference w:type="even" r:id="rId9"/>
      <w:headerReference w:type="default" r:id="rId10"/>
      <w:headerReference w:type="first" r:id="rId11"/>
      <w:footerReference w:type="even" r:id="rId12"/>
      <w:pgSz w:w="11907" w:h="16839"/>
      <w:pgMar w:top="1440" w:right="567" w:bottom="720" w:left="1800" w:header="0" w:footer="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ourier New">
    <w:panose1 w:val="02070409020205020404"/>
  </w:font>
  <w:font w:name="Trebuchet MS">
    <w:panose1 w:val="020B0603020202020204"/>
  </w:font>
  <w:font w:name="Tahoma">
    <w:panose1 w:val="020B0604030504040204"/>
  </w:font>
  <w:font w:name="Times">
    <w:panose1 w:val="02000603000000000000"/>
  </w:font>
  <w:font w:name="Comic Sans MS">
    <w:panose1 w:val="020F0502020204030204"/>
  </w:font>
  <w:font w:name="Wingdings">
    <w:panose1 w:val="05010000000000000000"/>
  </w:font>
  <w:font w:name="Palatino">
    <w:panose1 w:val="02000603000000000000"/>
  </w:font>
  <w:font w:name="Century Gothic">
    <w:panose1 w:val="020B0503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hanging="142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t xml:space="preserve"> 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</w:p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476885</wp:posOffset>
              </wp:positionV>
              <wp:extent cx="5848350" cy="3232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PageTitle"/>
                            <w:jc w:val="left"/>
                          </w:pPr>
                          <w:r>
                            <w:t xml:space="preserve">итоги реализации государственных программ за 2018 год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6192;o:allowoverlap:true;o:allowincell:true;mso-position-horizontal-relative:page;margin-left:25.50pt;mso-position-horizontal:absolute;mso-position-vertical-relative:page;margin-top:37.55pt;mso-position-vertical:absolute;width:460.50pt;height:25.4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PageTitle"/>
                      <w:jc w:val="left"/>
                    </w:pPr>
                    <w:r>
                      <w:t xml:space="preserve">итоги реализации государственных программ за 2018 год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<wp:simplePos x="0" y="0"/>
              <wp:positionH relativeFrom="page">
                <wp:posOffset>5772785</wp:posOffset>
              </wp:positionH>
              <wp:positionV relativeFrom="page">
                <wp:posOffset>457200</wp:posOffset>
              </wp:positionV>
              <wp:extent cx="1384300" cy="3232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</w:rPr>
                            <w:t xml:space="preserve">Стр. </w:t>
                          </w: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 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</w:rPr>
                            <w:t xml:space="preserve"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5168;o:allowoverlap:true;o:allowincell:true;mso-position-horizontal-relative:page;margin-left:454.55pt;mso-position-horizontal:absolute;mso-position-vertical-relative:page;margin-top:36.00pt;mso-position-vertical:absolute;width:109.00pt;height:25.4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jc w:val="right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t xml:space="preserve">Стр. </w:t>
                    </w: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 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>
                      <w:rPr>
                        <w:rStyle w:val="ac"/>
                      </w:rPr>
                      <w:t xml:space="preserve"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6858000" cy="342900"/>
                                    <wp:effectExtent l="0" t="0" r="0" b="0"/>
                                    <wp:docPr id="4" name="Рисунок 9" descr="gradi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gradient"/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rcRect b="7857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2" o:spid="_x0000_s2" type="#_x0000_t75" style="width:540.00pt;height:27.00pt;mso-wrap-distance-left:0.00pt;mso-wrap-distance-top:0.00pt;mso-wrap-distance-right:0.00pt;mso-wrap-distance-bottom:0.0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-251657216;o:allowoverlap:true;o:allowincell:true;mso-position-horizontal-relative:page;mso-position-horizontal:center;mso-position-vertical-relative:page;margin-top:28.80pt;mso-position-vertical:absolute;width:558.00pt;height:41.4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r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6858000" cy="342900"/>
                              <wp:effectExtent l="0" t="0" r="0" b="0"/>
                              <wp:docPr id="4" name="Рисунок 9" descr="gradi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gradient"/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rcRect b="78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2" o:spid="_x0000_s2" type="#_x0000_t75" style="width:540.00pt;height:27.00pt;mso-wrap-distance-left:0.00pt;mso-wrap-distance-top:0.00pt;mso-wrap-distance-right:0.00pt;mso-wrap-distance-bottom:0.0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2517406</wp:posOffset>
              </wp:positionH>
              <wp:positionV relativeFrom="page">
                <wp:posOffset>452120</wp:posOffset>
              </wp:positionV>
              <wp:extent cx="1384300" cy="323215"/>
              <wp:effectExtent l="0" t="0" r="0" b="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PageNumberRight"/>
                            <w:rPr>
                              <w:rFonts w:ascii="PT Astra Serif" w:hAnsi="PT Astra Serif"/>
                            </w:rPr>
                          </w:pPr>
                          <w:r>
                            <w:rPr>
                              <w:rFonts w:ascii="PT Astra Serif" w:hAnsi="PT Astra Serif"/>
                            </w:rPr>
                            <w:t xml:space="preserve"> </w:t>
                          </w:r>
                          <w:r>
                            <w:rPr>
                              <w:rFonts w:ascii="PT Astra Serif" w:hAnsi="PT Astra Serif"/>
                            </w:rPr>
                            <w:fldChar w:fldCharType="begin"/>
                          </w:r>
                          <w:r>
                            <w:rPr>
                              <w:rFonts w:ascii="PT Astra Serif" w:hAnsi="PT Astra Serif"/>
                            </w:rPr>
                            <w:instrText xml:space="preserve"> PAGE </w:instrText>
                          </w:r>
                          <w:r>
                            <w:rPr>
                              <w:rFonts w:ascii="PT Astra Serif" w:hAnsi="PT Astra Serif"/>
                            </w:rPr>
                            <w:fldChar w:fldCharType="separate"/>
                          </w:r>
                          <w:r>
                            <w:rPr>
                              <w:rFonts w:ascii="PT Astra Serif" w:hAnsi="PT Astra Serif"/>
                            </w:rPr>
                            <w:t xml:space="preserve">2</w:t>
                          </w:r>
                          <w:r>
                            <w:rPr>
                              <w:rFonts w:ascii="PT Astra Serif" w:hAnsi="PT Astra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58240;o:allowoverlap:true;o:allowincell:true;mso-position-horizontal-relative:page;margin-left:198.22pt;mso-position-horizontal:absolute;mso-position-vertical-relative:page;margin-top:35.60pt;mso-position-vertical:absolute;width:109.00pt;height:25.4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PageNumberRight"/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 xml:space="preserve"> </w:t>
                    </w:r>
                    <w:r>
                      <w:rPr>
                        <w:rFonts w:ascii="PT Astra Serif" w:hAnsi="PT Astra Serif"/>
                      </w:rPr>
                      <w:fldChar w:fldCharType="begin"/>
                    </w:r>
                    <w:r>
                      <w:rPr>
                        <w:rFonts w:ascii="PT Astra Serif" w:hAnsi="PT Astra Serif"/>
                      </w:rPr>
                      <w:instrText xml:space="preserve"> PAGE </w:instrText>
                    </w:r>
                    <w:r>
                      <w:rPr>
                        <w:rFonts w:ascii="PT Astra Serif" w:hAnsi="PT Astra Serif"/>
                      </w:rPr>
                      <w:fldChar w:fldCharType="separate"/>
                    </w:r>
                    <w:r>
                      <w:rPr>
                        <w:rFonts w:ascii="PT Astra Serif" w:hAnsi="PT Astra Serif"/>
                      </w:rPr>
                      <w:t xml:space="preserve">2</w:t>
                    </w:r>
                    <w:r>
                      <w:rPr>
                        <w:rFonts w:ascii="PT Astra Serif" w:hAnsi="PT Astra Seri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3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447040</wp:posOffset>
              </wp:positionV>
              <wp:extent cx="5962650" cy="323215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PageTitleLef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54143;o:allowoverlap:true;o:allowincell:true;mso-position-horizontal-relative:page;margin-left:25.50pt;mso-position-horizontal:absolute;mso-position-vertical-relative:page;margin-top:35.20pt;mso-position-vertical:absolute;width:469.50pt;height:25.4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PageTitleLef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6858000" cy="342900"/>
                                    <wp:effectExtent l="0" t="0" r="0" b="0"/>
                                    <wp:docPr id="8" name="Рисунок 8" descr="gradi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gradient"/>
                                            <pic:cNvPicPr>
                                              <a:picLocks noChangeAspect="1" noChangeArrowheads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rcRect b="7857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540.00pt;height:27.00pt;mso-wrap-distance-left:0.00pt;mso-wrap-distance-top:0.00pt;mso-wrap-distance-right:0.00pt;mso-wrap-distance-bottom:0.0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7" o:spid="_x0000_s7" o:spt="202" type="#_x0000_t202" style="position:absolute;z-index:-251660288;o:allowoverlap:true;o:allowincell:true;mso-position-horizontal-relative:page;mso-position-horizontal:center;mso-position-vertical-relative:page;margin-top:28.80pt;mso-position-vertical:absolute;width:558.00pt;height:41.4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r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6858000" cy="342900"/>
                              <wp:effectExtent l="0" t="0" r="0" b="0"/>
                              <wp:docPr id="8" name="Рисунок 8" descr="gradi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gradient"/>
                                      <pic:cNvPicPr>
                                        <a:picLocks noChangeAspect="1" noChangeArrowheads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rcRect b="78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540.00pt;height:27.00pt;mso-wrap-distance-left:0.00pt;mso-wrap-distance-top:0.00pt;mso-wrap-distance-right:0.00pt;mso-wrap-distance-bottom:0.0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multiLevelType w:val="hybridMultilevel"/>
    <w:lvl w:ilvl="0" w:tplc="7960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entative="1" w:tplc="0380A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entative="1" w:tplc="401844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entative="1" w:tplc="80907A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entative="1" w:tplc="07F472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entative="1" w:tplc="3516D5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entative="1" w:tplc="EB6887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entative="1" w:tplc="1410FB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entative="1" w:tplc="86E0D1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entative="1" w:tplc="04190019">
      <w:start w:val="1"/>
      <w:numFmt w:val="lowerLetter"/>
      <w:lvlText w:val="%2.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 w:tplc="041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3682a2"/>
        <w:sz w:val="28"/>
        <w:szCs w:val="28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572C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 w:val="tru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styleId="a8" w:customStyle="1">
    <w:name w:val="Основной текст Знак"/>
    <w:basedOn w:val="a1"/>
    <w:link w:val="a9"/>
    <w:locked/>
    <w:rPr>
      <w:rFonts w:hint="default" w:ascii="Century Gothic" w:hAnsi="Century Gothic" w:cs="Century Gothic"/>
      <w:sz w:val="17"/>
      <w:lang w:val="ru-RU" w:eastAsia="ru-RU" w:bidi="ru-RU"/>
    </w:rPr>
  </w:style>
  <w:style w:type="paragraph" w:styleId="a9">
    <w:name w:val="Body Text"/>
    <w:basedOn w:val="a0"/>
    <w:link w:val="a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TOC Heading"/>
    <w:basedOn w:val="a0"/>
    <w:qFormat/>
    <w:pPr>
      <w:spacing w:before="60" w:after="120"/>
    </w:pPr>
    <w:rPr>
      <w:color w:val="3682a2"/>
      <w:sz w:val="22"/>
      <w:szCs w:val="22"/>
      <w:lang w:bidi="ru-RU"/>
    </w:rPr>
  </w:style>
  <w:style w:type="paragraph" w:styleId="PageTitle" w:customStyle="1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styleId="CaptionText" w:customStyle="1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styleId="TOCNumberChar" w:customStyle="1">
    <w:name w:val="TOC Number Char"/>
    <w:basedOn w:val="a1"/>
    <w:link w:val="TOCNumber"/>
    <w:locked/>
    <w:rPr>
      <w:rFonts w:hint="default" w:ascii="Century Gothic" w:hAnsi="Century Gothic"/>
      <w:b/>
      <w:bCs w:val="0"/>
      <w:color w:val="000000"/>
      <w:sz w:val="18"/>
      <w:szCs w:val="24"/>
      <w:lang w:val="ru-RU" w:eastAsia="ru-RU" w:bidi="ru-RU"/>
    </w:rPr>
  </w:style>
  <w:style w:type="paragraph" w:styleId="TOCNumber" w:customStyle="1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styleId="Masthead" w:customStyle="1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styleId="VolumeandIssue" w:customStyle="1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styleId="TOCText" w:customStyle="1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styleId="Pullquote" w:customStyle="1">
    <w:name w:val="Pullquote"/>
    <w:basedOn w:val="a0"/>
    <w:pPr>
      <w:pBdr>
        <w:top w:val="single" w:color="336699" w:sz="6" w:space="1"/>
        <w:bottom w:val="single" w:color="336699" w:sz="6" w:space="1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styleId="Dates" w:customStyle="1">
    <w:name w:val="Dates"/>
    <w:pPr>
      <w:jc w:val="center"/>
    </w:pPr>
    <w:rPr>
      <w:rFonts w:ascii="Trebuchet MS" w:hAnsi="Trebuchet MS" w:cs="Trebuchet MS"/>
      <w:sz w:val="18"/>
      <w:szCs w:val="18"/>
      <w:lang w:val="ru-RU" w:eastAsia="ru-RU" w:bidi="ru-RU"/>
    </w:rPr>
  </w:style>
  <w:style w:type="paragraph" w:styleId="Weekdays" w:customStyle="1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ru-RU" w:eastAsia="ru-RU" w:bidi="ru-RU"/>
    </w:rPr>
  </w:style>
  <w:style w:type="paragraph" w:styleId="MonthNames" w:customStyle="1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ru-RU" w:eastAsia="ru-RU" w:bidi="ru-RU"/>
    </w:rPr>
  </w:style>
  <w:style w:type="paragraph" w:styleId="DatesWeekend" w:customStyle="1">
    <w:name w:val="Dates Weekend"/>
    <w:basedOn w:val="Dates"/>
    <w:rPr>
      <w:color w:val="000000"/>
    </w:rPr>
  </w:style>
  <w:style w:type="paragraph" w:styleId="PageTitleLeft" w:customStyle="1">
    <w:name w:val="Page Title Left"/>
    <w:basedOn w:val="PageTitle"/>
    <w:pPr>
      <w:jc w:val="left"/>
    </w:pPr>
  </w:style>
  <w:style w:type="paragraph" w:styleId="PageNumberRight" w:customStyle="1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styleId="NewsletterDate" w:customStyle="1">
    <w:name w:val="Newsletter Date"/>
    <w:basedOn w:val="a0"/>
    <w:rPr>
      <w:color w:val="3682a2"/>
      <w:sz w:val="22"/>
      <w:szCs w:val="22"/>
      <w:lang w:bidi="ru-RU"/>
    </w:rPr>
  </w:style>
  <w:style w:type="character" w:styleId="EventsChar" w:customStyle="1">
    <w:name w:val="Events Char"/>
    <w:basedOn w:val="a8"/>
    <w:link w:val="Events"/>
    <w:locked/>
    <w:rPr>
      <w:rFonts w:hint="default" w:ascii="Century Gothic" w:hAnsi="Century Gothic" w:cs="Century Gothic"/>
      <w:b/>
      <w:bCs w:val="0"/>
      <w:sz w:val="17"/>
      <w:lang w:val="ru-RU" w:eastAsia="ru-RU" w:bidi="ru-RU"/>
    </w:rPr>
  </w:style>
  <w:style w:type="paragraph" w:styleId="Events" w:customStyle="1">
    <w:name w:val="Events"/>
    <w:basedOn w:val="a9"/>
    <w:link w:val="EventsChar"/>
    <w:rPr>
      <w:b/>
      <w:lang w:bidi="ru-RU"/>
    </w:rPr>
  </w:style>
  <w:style w:type="paragraph" w:styleId="Space" w:customStyle="1">
    <w:name w:val="Space"/>
    <w:basedOn w:val="a9"/>
    <w:pPr>
      <w:spacing w:after="0" w:line="240" w:lineRule="auto"/>
    </w:pPr>
    <w:rPr>
      <w:sz w:val="12"/>
      <w:szCs w:val="12"/>
      <w:lang w:bidi="ru-RU"/>
    </w:rPr>
  </w:style>
  <w:style w:type="character" w:styleId="ac">
    <w:name w:val="page number"/>
    <w:rPr>
      <w:rFonts w:hint="default" w:ascii="Century Gothic" w:hAnsi="Century Gothic" w:cs="Century Gothic"/>
      <w:b/>
      <w:bCs w:val="0"/>
      <w:caps/>
      <w:strike w:val="0"/>
      <w:color w:val="ffffff"/>
      <w:spacing w:val="0"/>
      <w:w w:val="100"/>
      <w:position w:val="0"/>
      <w:sz w:val="18"/>
      <w:szCs w:val="18"/>
      <w:u w:val="none"/>
      <w:vertAlign w:val="baseline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1"/>
    <w:link w:val="1"/>
    <w:rPr>
      <w:rFonts w:ascii="Century Gothic" w:hAnsi="Century Gothic" w:cs="Century Gothic"/>
      <w:b/>
      <w:color w:val="3682a2"/>
      <w:sz w:val="32"/>
      <w:szCs w:val="32"/>
      <w:lang w:val="ru-RU" w:eastAsia="ru-RU"/>
    </w:rPr>
  </w:style>
  <w:style w:type="table" w:styleId="ae">
    <w:name w:val="Table Grid"/>
    <w:basedOn w:val="a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7" w:customStyle="1">
    <w:name w:val="Нижний колонтитул Знак"/>
    <w:basedOn w:val="a1"/>
    <w:link w:val="a6"/>
    <w:rPr>
      <w:rFonts w:ascii="Century Gothic" w:hAnsi="Century Gothic" w:cs="Century Gothic"/>
      <w:color w:val="000000"/>
      <w:sz w:val="24"/>
      <w:szCs w:val="24"/>
      <w:lang w:val="ru-RU" w:eastAsia="ru-RU"/>
    </w:rPr>
  </w:style>
  <w:style w:type="character" w:styleId="bx-messenger-message" w:customStyle="1">
    <w:name w:val="bx-messenger-message"/>
    <w:basedOn w:val="a1"/>
  </w:style>
  <w:style w:type="table" w:styleId="11" w:customStyle="1">
    <w:name w:val="Сетка таблицы1"/>
    <w:basedOn w:val="a2"/>
    <w:next w:val="ae"/>
    <w:uiPriority w:val="59"/>
    <w:rPr>
      <w:rFonts w:ascii="Calibri" w:hAnsi="Calibri" w:eastAsia="Calibri"/>
      <w:sz w:val="22"/>
      <w:szCs w:val="22"/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f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character" w:styleId="bx-messenger-content-item-like" w:customStyle="1">
    <w:name w:val="bx-messenger-content-item-like"/>
    <w:basedOn w:val="a1"/>
  </w:style>
  <w:style w:type="character" w:styleId="bx-messenger-content-like-button" w:customStyle="1">
    <w:name w:val="bx-messenger-content-like-button"/>
    <w:basedOn w:val="a1"/>
  </w:style>
  <w:style w:type="character" w:styleId="bx-messenger-content-item-date" w:customStyle="1">
    <w:name w:val="bx-messenger-content-item-date"/>
    <w:basedOn w:val="a1"/>
  </w:style>
  <w:style w:type="character" w:styleId="a5" w:customStyle="1">
    <w:name w:val="Верхний колонтитул Знак"/>
    <w:basedOn w:val="a1"/>
    <w:link w:val="a4"/>
    <w:uiPriority w:val="99"/>
    <w:rPr>
      <w:rFonts w:ascii="Century Gothic" w:hAnsi="Century Gothic" w:cs="Century Gothic"/>
      <w:color w:val="000000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1.jp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hyperlink" Target="https://altsmb.ru/podderzhka-i-razvitie/razvitie-predprinimatelstva/regionalnye-gosudarstvennye-programmy/otchety-o-realizatsii-gosudarstvennykh-programm/" TargetMode="External"/><Relationship Id="rId21" Type="http://schemas.openxmlformats.org/officeDocument/2006/relationships/hyperlink" Target="https://altaimolodoi.alregn.ru/docs/realizaciya-gosudarstvennoj-programmy-altajskogo-kraya-protivodejstvie-ekstremizmu-i-ideologii-terrorizma-v-altajskom-krae-na-2015-2019gg/" TargetMode="External"/><Relationship Id="rId22" Type="http://schemas.openxmlformats.org/officeDocument/2006/relationships/hyperlink" Target="https://minfin.alregn.ru/fingram/reports/" TargetMode="External"/><Relationship Id="rId23" Type="http://schemas.openxmlformats.org/officeDocument/2006/relationships/hyperlink" Target="https://altaimolodoi.alregn.ru/docs/realizatsiya-gosudarstvennoy-programmy-altayskogo-kraya-razvitie-molodezhnoy-politiki-v-altayskom-kr/" TargetMode="External"/><Relationship Id="rId24" Type="http://schemas.openxmlformats.org/officeDocument/2006/relationships/hyperlink" Target="https://portal.22trud.ru/content/&#1088;&#1077;&#1075;&#1080;&#1086;&#1085;&#1072;&#1083;&#1100;&#1085;&#1099;&#1077;_&#1087;&#1088;&#1086;&#1075;&#1088;&#1072;&#1084;&#1084;&#1099;" TargetMode="External"/><Relationship Id="rId25" Type="http://schemas.openxmlformats.org/officeDocument/2006/relationships/hyperlink" Target="https://minfin.alregn.ru/isp/gp2/reports/" TargetMode="External"/><Relationship Id="rId26" Type="http://schemas.openxmlformats.org/officeDocument/2006/relationships/hyperlink" Target="https://mintrans.alregn.ru/activity/otchety-po-gosudarstvennoy-programme-razvitie-transportnoy-sistemy-altayskogo-kraya/" TargetMode="External"/><Relationship Id="rId27" Type="http://schemas.openxmlformats.org/officeDocument/2006/relationships/hyperlink" Target="https://culture.alregn.ru/upload/iblock/4db/lat4jymvjmbf4uw8sojt0mhqvytzzw6f/Otchet-i-otsenka-effektivnosti-gosudarstvennoy-programmy-Razvitie-kultury-Altayskogo-kraya-za-2025-god.pdf" TargetMode="External"/><Relationship Id="rId28" Type="http://schemas.openxmlformats.org/officeDocument/2006/relationships/hyperlink" Target="http://www.educaltai.ru/about_main/finekonom_akt/financial_activities/" TargetMode="External"/><Relationship Id="rId29" Type="http://schemas.openxmlformats.org/officeDocument/2006/relationships/hyperlink" Target="https://econom22.ru/prognoz/program/ezhekvartalnye-otchety-o-realizatsii-gosudarstvennoy-programmy/2025-god/" TargetMode="External"/><Relationship Id="rId30" Type="http://schemas.openxmlformats.org/officeDocument/2006/relationships/hyperlink" Target="https://www.aksp.ru/work/activity/inv/dost_sreda/otchet_dannye/index.php?sphrase_id=259315" TargetMode="External"/><Relationship Id="rId31" Type="http://schemas.openxmlformats.org/officeDocument/2006/relationships/hyperlink" Target="https://altairegion22.ru/gov/pravitelstvo-altayskogo-kraya/administration/isp/territorial/profilaktika-pravonarusheniy/" TargetMode="External"/><Relationship Id="rId32" Type="http://schemas.openxmlformats.org/officeDocument/2006/relationships/hyperlink" Target="https://minsport.alregn.ru/dokumenty/sport/gosudarstvennaya-programma-altayskogo-kraya-razvitie-fizicheskoy-kultury-i-sporta-v-altayskom-krae-2025/" TargetMode="External"/><Relationship Id="rId33" Type="http://schemas.openxmlformats.org/officeDocument/2006/relationships/hyperlink" Target="https://zdravalt.ru/images/files/program/GP_Zdrav_2025.pdf" TargetMode="External"/><Relationship Id="rId34" Type="http://schemas.openxmlformats.org/officeDocument/2006/relationships/hyperlink" Target="https://minstroy.alregn.ru/deyatelnost/itogi-raboty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E0B43F-32D5-4E9F-85AA-64931D4BD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48F7-6481-42CE-83BF-4982E9EB9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9630</Characters>
  <CharactersWithSpaces>11297</CharactersWithSpaces>
  <Company>ГУЭИ АК</Company>
  <DocSecurity>0</DocSecurity>
  <HyperlinksChanged>false</HyperlinksChanged>
  <Lines>80</Lines>
  <LinksUpToDate>false</LinksUpToDate>
  <Pages>7</Pages>
  <Paragraphs>22</Paragraphs>
  <ScaleCrop>false</ScaleCrop>
  <SharedDoc>false</SharedDoc>
  <Template>Информационный бюллетень для персонала</Template>
  <TotalTime>20</TotalTime>
  <Words>168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or</dc:creator>
  <cp:lastModifiedBy>Светлана И. Лаптева</cp:lastModifiedBy>
  <cp:revision>13</cp:revision>
  <cp:lastPrinted>2026-04-30T03:24:00Z</cp:lastPrinted>
  <dcterms:created xsi:type="dcterms:W3CDTF">2026-04-21T08:27:00Z</dcterms:created>
  <dcterms:modified xsi:type="dcterms:W3CDTF">2026-04-30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